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9" w:type="pct"/>
        <w:jc w:val="center"/>
        <w:tblLook w:val="01E0" w:firstRow="1" w:lastRow="1" w:firstColumn="1" w:lastColumn="1" w:noHBand="0" w:noVBand="0"/>
      </w:tblPr>
      <w:tblGrid>
        <w:gridCol w:w="10655"/>
      </w:tblGrid>
      <w:tr w:rsidR="008F48FA" w:rsidRPr="00832FE6" w14:paraId="0784F40E" w14:textId="77777777" w:rsidTr="008F48FA">
        <w:trPr>
          <w:trHeight w:val="100"/>
          <w:jc w:val="center"/>
        </w:trPr>
        <w:tc>
          <w:tcPr>
            <w:tcW w:w="5000" w:type="pct"/>
            <w:vAlign w:val="center"/>
          </w:tcPr>
          <w:tbl>
            <w:tblPr>
              <w:tblW w:w="5079" w:type="pct"/>
              <w:jc w:val="center"/>
              <w:tblLook w:val="01E0" w:firstRow="1" w:lastRow="1" w:firstColumn="1" w:lastColumn="1" w:noHBand="0" w:noVBand="0"/>
            </w:tblPr>
            <w:tblGrid>
              <w:gridCol w:w="2763"/>
              <w:gridCol w:w="2176"/>
              <w:gridCol w:w="2698"/>
              <w:gridCol w:w="2967"/>
            </w:tblGrid>
            <w:tr w:rsidR="008F48FA" w:rsidRPr="00832FE6" w14:paraId="4FA10825" w14:textId="77777777" w:rsidTr="008F48FA">
              <w:trPr>
                <w:trHeight w:val="100"/>
                <w:jc w:val="center"/>
              </w:trPr>
              <w:tc>
                <w:tcPr>
                  <w:tcW w:w="5000" w:type="pct"/>
                  <w:gridSpan w:val="4"/>
                  <w:vAlign w:val="center"/>
                </w:tcPr>
                <w:p w14:paraId="221D0DA4" w14:textId="77777777" w:rsidR="008F48FA" w:rsidRPr="00F910A7" w:rsidRDefault="008F48FA" w:rsidP="008F48FA">
                  <w:pPr>
                    <w:rPr>
                      <w:color w:val="003399"/>
                      <w:sz w:val="14"/>
                      <w:szCs w:val="14"/>
                    </w:rPr>
                  </w:pPr>
                  <w:r w:rsidRPr="00F910A7">
                    <w:rPr>
                      <w:color w:val="003399"/>
                      <w:sz w:val="14"/>
                      <w:szCs w:val="14"/>
                    </w:rPr>
                    <w:t>Progetto co-finanziato dall’Unione Europea</w:t>
                  </w:r>
                </w:p>
              </w:tc>
            </w:tr>
            <w:tr w:rsidR="008F48FA" w:rsidRPr="00A07BA3" w14:paraId="48523396" w14:textId="77777777" w:rsidTr="008F48FA">
              <w:trPr>
                <w:trHeight w:val="1375"/>
                <w:jc w:val="center"/>
              </w:trPr>
              <w:tc>
                <w:tcPr>
                  <w:tcW w:w="1303" w:type="pct"/>
                </w:tcPr>
                <w:p w14:paraId="6FC25CCA" w14:textId="77777777" w:rsidR="008F48FA" w:rsidRPr="00A07BA3" w:rsidRDefault="008F48FA" w:rsidP="008F48FA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  <w:r w:rsidRPr="00A07BA3">
                    <w:rPr>
                      <w:noProof/>
                      <w:sz w:val="15"/>
                      <w:szCs w:val="15"/>
                    </w:rPr>
                    <w:drawing>
                      <wp:anchor distT="0" distB="0" distL="114300" distR="114300" simplePos="0" relativeHeight="251661312" behindDoc="1" locked="0" layoutInCell="1" allowOverlap="1" wp14:anchorId="12937150" wp14:editId="3D6ED4B1">
                        <wp:simplePos x="0" y="0"/>
                        <wp:positionH relativeFrom="column">
                          <wp:posOffset>-11734</wp:posOffset>
                        </wp:positionH>
                        <wp:positionV relativeFrom="paragraph">
                          <wp:posOffset>39370</wp:posOffset>
                        </wp:positionV>
                        <wp:extent cx="874395" cy="581025"/>
                        <wp:effectExtent l="0" t="0" r="1905" b="9525"/>
                        <wp:wrapTight wrapText="bothSides">
                          <wp:wrapPolygon edited="0">
                            <wp:start x="0" y="0"/>
                            <wp:lineTo x="0" y="21246"/>
                            <wp:lineTo x="21176" y="21246"/>
                            <wp:lineTo x="21176" y="0"/>
                            <wp:lineTo x="0" y="0"/>
                          </wp:wrapPolygon>
                        </wp:wrapTight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E6E9A10" w14:textId="77777777" w:rsidR="008F48FA" w:rsidRPr="00A07BA3" w:rsidRDefault="008F48FA" w:rsidP="008F48FA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</w:p>
                <w:p w14:paraId="441901D9" w14:textId="77777777" w:rsidR="008F48FA" w:rsidRPr="00A07BA3" w:rsidRDefault="008F48FA" w:rsidP="008F48FA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</w:p>
                <w:p w14:paraId="0E68B7DA" w14:textId="77777777" w:rsidR="008F48FA" w:rsidRPr="00A07BA3" w:rsidRDefault="008F48FA" w:rsidP="008F48FA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</w:p>
                <w:p w14:paraId="6261EDC0" w14:textId="77777777" w:rsidR="008F48FA" w:rsidRPr="00A07BA3" w:rsidRDefault="008F48FA" w:rsidP="008F48FA">
                  <w:pPr>
                    <w:jc w:val="center"/>
                    <w:rPr>
                      <w:noProof/>
                      <w:sz w:val="15"/>
                      <w:szCs w:val="15"/>
                    </w:rPr>
                  </w:pPr>
                </w:p>
                <w:p w14:paraId="61EACA7F" w14:textId="77777777" w:rsidR="008F48FA" w:rsidRDefault="008F48FA" w:rsidP="008F48FA">
                  <w:pPr>
                    <w:rPr>
                      <w:noProof/>
                      <w:sz w:val="15"/>
                      <w:szCs w:val="15"/>
                    </w:rPr>
                  </w:pPr>
                </w:p>
                <w:p w14:paraId="07674B9F" w14:textId="77777777" w:rsidR="008F48FA" w:rsidRPr="00E93CE6" w:rsidRDefault="008F48FA" w:rsidP="008F48FA">
                  <w:pPr>
                    <w:rPr>
                      <w:noProof/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t xml:space="preserve"> </w:t>
                  </w:r>
                  <w:r w:rsidRPr="00E93CE6">
                    <w:rPr>
                      <w:noProof/>
                      <w:sz w:val="14"/>
                      <w:szCs w:val="14"/>
                    </w:rPr>
                    <w:t>UNIONE EUROPEA</w:t>
                  </w:r>
                </w:p>
              </w:tc>
              <w:tc>
                <w:tcPr>
                  <w:tcW w:w="1026" w:type="pct"/>
                </w:tcPr>
                <w:p w14:paraId="20CCD24E" w14:textId="77777777" w:rsidR="008F48FA" w:rsidRPr="00A07BA3" w:rsidRDefault="008F48FA" w:rsidP="008F48FA">
                  <w:pPr>
                    <w:ind w:left="0" w:hanging="2"/>
                    <w:jc w:val="both"/>
                    <w:rPr>
                      <w:noProof/>
                    </w:rPr>
                  </w:pPr>
                  <w:r w:rsidRPr="00A07BA3">
                    <w:rPr>
                      <w:noProof/>
                    </w:rPr>
                    <w:drawing>
                      <wp:inline distT="0" distB="0" distL="0" distR="0" wp14:anchorId="5FE260D7" wp14:editId="0AAA1072">
                        <wp:extent cx="954157" cy="78994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961" cy="795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2" w:type="pct"/>
                </w:tcPr>
                <w:p w14:paraId="6CACAF02" w14:textId="77777777" w:rsidR="008F48FA" w:rsidRPr="00A07BA3" w:rsidRDefault="008F48FA" w:rsidP="008F48FA">
                  <w:pPr>
                    <w:ind w:left="0" w:hanging="2"/>
                    <w:jc w:val="center"/>
                    <w:rPr>
                      <w:b/>
                      <w:bCs/>
                      <w:color w:val="003366"/>
                      <w:sz w:val="16"/>
                      <w:szCs w:val="16"/>
                    </w:rPr>
                  </w:pPr>
                  <w:r w:rsidRPr="00A07BA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Pr="00A07BA3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"https://upload.wikimedia.org/wikipedia/it/7/77/LavoroPoliticheSociali.jpg" \* MERGEFORMATINET </w:instrText>
                  </w:r>
                  <w:r w:rsidRPr="00A07BA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4235CB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4235CB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4235CB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9344DD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9344DD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9344DD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7744EC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7744EC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7744EC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48728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487286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48728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2E3882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2E3882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2E3882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93541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935413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93541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A46451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A46451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A46451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88540B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88540B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INCLUDEPICTURE  "https://upload.wikimedia.org/wikipedia/it/7/77/LavoroPoliticheSociali.jpg" \* MERGEFORMATINET </w:instrText>
                  </w:r>
                  <w:r w:rsidR="0088540B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A4D9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begin"/>
                  </w:r>
                  <w:r w:rsidR="003A4D93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</w:instrText>
                  </w:r>
                  <w:r w:rsidR="003A4D93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>INCLUDEPICTURE  "https://upload.wikimedia.org/wikipedia/it/7/77/LavoroPoliticheSociali.jpg" \* MERGEFORMATINET</w:instrText>
                  </w:r>
                  <w:r w:rsidR="003A4D93">
                    <w:rPr>
                      <w:b/>
                      <w:bCs/>
                      <w:color w:val="003366"/>
                      <w:sz w:val="16"/>
                      <w:szCs w:val="16"/>
                    </w:rPr>
                    <w:instrText xml:space="preserve"> </w:instrText>
                  </w:r>
                  <w:r w:rsidR="003A4D9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A4D93">
                    <w:rPr>
                      <w:b/>
                      <w:bCs/>
                      <w:color w:val="003366"/>
                      <w:sz w:val="16"/>
                      <w:szCs w:val="16"/>
                    </w:rPr>
                    <w:pict w14:anchorId="3811E8C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File:LavoroPoliticheSociali.jpg - Wikipedia" style="width:91.7pt;height:59.75pt">
                        <v:imagedata r:id="rId11" r:href="rId12"/>
                      </v:shape>
                    </w:pict>
                  </w:r>
                  <w:r w:rsidR="003A4D9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88540B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A46451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93541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2E3882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457A2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487286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7744EC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9344DD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="004235CB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  <w:r w:rsidRPr="00A07BA3">
                    <w:rPr>
                      <w:b/>
                      <w:bCs/>
                      <w:color w:val="00336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99" w:type="pct"/>
                </w:tcPr>
                <w:p w14:paraId="37C2D42A" w14:textId="77777777" w:rsidR="008F48FA" w:rsidRPr="00A07BA3" w:rsidRDefault="008F48FA" w:rsidP="008F48FA">
                  <w:pPr>
                    <w:ind w:left="0" w:hanging="2"/>
                    <w:jc w:val="right"/>
                    <w:rPr>
                      <w:b/>
                      <w:bCs/>
                      <w:noProof/>
                      <w:color w:val="003366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458DF3" wp14:editId="3C638762">
                        <wp:extent cx="1591850" cy="708409"/>
                        <wp:effectExtent l="0" t="0" r="8890" b="0"/>
                        <wp:docPr id="3" name="Immagine 3" descr="loghi-thamm-plus - EL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hi-thamm-plus - ELI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626" b="28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73956" cy="744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91E3A7" w14:textId="77777777" w:rsidR="008F48FA" w:rsidRPr="00A35B27" w:rsidRDefault="008F48FA" w:rsidP="008F48FA">
            <w:pPr>
              <w:tabs>
                <w:tab w:val="left" w:pos="2010"/>
                <w:tab w:val="left" w:pos="2880"/>
              </w:tabs>
              <w:ind w:left="0" w:hanging="2"/>
              <w:jc w:val="center"/>
              <w:rPr>
                <w:color w:val="003399"/>
                <w:spacing w:val="20"/>
                <w:sz w:val="16"/>
                <w:szCs w:val="18"/>
              </w:rPr>
            </w:pPr>
            <w:r w:rsidRPr="00A35B27">
              <w:rPr>
                <w:color w:val="003399"/>
                <w:spacing w:val="20"/>
                <w:sz w:val="16"/>
                <w:szCs w:val="18"/>
              </w:rPr>
              <w:t>FONDO ASILO MIGRAZIONE E INTEGRAZIONE (FAMI) 2021-2027</w:t>
            </w:r>
          </w:p>
          <w:p w14:paraId="3BD72F32" w14:textId="77777777" w:rsidR="008F48FA" w:rsidRPr="00A35B27" w:rsidRDefault="008F48FA" w:rsidP="008F48FA">
            <w:pPr>
              <w:tabs>
                <w:tab w:val="left" w:pos="2010"/>
                <w:tab w:val="left" w:pos="2880"/>
              </w:tabs>
              <w:jc w:val="center"/>
              <w:rPr>
                <w:color w:val="000000" w:themeColor="text1"/>
                <w:spacing w:val="4"/>
                <w:sz w:val="14"/>
                <w:szCs w:val="18"/>
              </w:rPr>
            </w:pPr>
            <w:r w:rsidRPr="00A35B27">
              <w:rPr>
                <w:color w:val="000000" w:themeColor="text1"/>
                <w:spacing w:val="4"/>
                <w:sz w:val="14"/>
                <w:szCs w:val="18"/>
              </w:rPr>
              <w:t xml:space="preserve">Obiettivo Specifico 2. Migrazione legale e Integrazione – Ambiti di applicazione e) h) j) </w:t>
            </w:r>
          </w:p>
          <w:p w14:paraId="493A6D7A" w14:textId="77777777" w:rsidR="008F48FA" w:rsidRPr="00A35B27" w:rsidRDefault="008F48FA" w:rsidP="008F48FA">
            <w:pPr>
              <w:tabs>
                <w:tab w:val="left" w:pos="2010"/>
                <w:tab w:val="left" w:pos="2880"/>
              </w:tabs>
              <w:jc w:val="center"/>
              <w:rPr>
                <w:color w:val="000000" w:themeColor="text1"/>
                <w:spacing w:val="2"/>
                <w:sz w:val="10"/>
                <w:szCs w:val="22"/>
              </w:rPr>
            </w:pPr>
            <w:r w:rsidRPr="00A35B27">
              <w:rPr>
                <w:color w:val="000000" w:themeColor="text1"/>
                <w:spacing w:val="2"/>
                <w:sz w:val="14"/>
                <w:szCs w:val="18"/>
              </w:rPr>
              <w:t>Piani di intervento regionali per l’integrazione dei cittadini di Paesi terzi</w:t>
            </w:r>
          </w:p>
          <w:p w14:paraId="6186B2C4" w14:textId="77777777" w:rsidR="008F48FA" w:rsidRPr="00A41E4A" w:rsidRDefault="008F48FA" w:rsidP="008F48FA">
            <w:pPr>
              <w:pStyle w:val="Intestazione"/>
              <w:ind w:left="0" w:hanging="2"/>
              <w:jc w:val="center"/>
              <w:rPr>
                <w:rFonts w:ascii="Arial Narrow" w:hAnsi="Arial Narrow"/>
                <w:b/>
                <w:color w:val="000000" w:themeColor="text1"/>
                <w:spacing w:val="2"/>
                <w:sz w:val="16"/>
                <w:szCs w:val="22"/>
              </w:rPr>
            </w:pPr>
            <w:r w:rsidRPr="00A35B27">
              <w:rPr>
                <w:rFonts w:ascii="Arial Narrow" w:hAnsi="Arial Narrow"/>
                <w:b/>
                <w:color w:val="000000" w:themeColor="text1"/>
                <w:spacing w:val="2"/>
                <w:sz w:val="16"/>
                <w:szCs w:val="22"/>
              </w:rPr>
              <w:t>PROG-916 POLIS “Piano Obiettivo Lavoro e Integrazione Sociale per i cittadini di paesi terzi in Veneto” – CUP H19I24001030007</w:t>
            </w:r>
          </w:p>
        </w:tc>
      </w:tr>
    </w:tbl>
    <w:p w14:paraId="00399214" w14:textId="77777777" w:rsidR="008F48FA" w:rsidRPr="008F48FA" w:rsidRDefault="008F48FA" w:rsidP="008F48FA">
      <w:pPr>
        <w:spacing w:line="360" w:lineRule="auto"/>
        <w:ind w:left="0" w:hanging="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5947B7" w14:textId="77777777" w:rsidR="008F48FA" w:rsidRPr="008F48FA" w:rsidRDefault="008F48FA" w:rsidP="008F48FA">
      <w:pPr>
        <w:spacing w:line="360" w:lineRule="auto"/>
        <w:ind w:left="0" w:hanging="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43B5DE" w14:textId="7EF6AAA4" w:rsidR="008F48FA" w:rsidRDefault="008F48FA" w:rsidP="00C439F6">
      <w:pPr>
        <w:spacing w:line="360" w:lineRule="auto"/>
        <w:ind w:left="0"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F48FA">
        <w:rPr>
          <w:rFonts w:ascii="Times New Roman" w:hAnsi="Times New Roman" w:cs="Times New Roman"/>
          <w:b/>
          <w:sz w:val="22"/>
          <w:szCs w:val="22"/>
        </w:rPr>
        <w:t>BANDO PER IL SOSTEGNO DI PRESÌDI SPORTIVO/EDUCATIVI IN AREE URBANE E IN QUARTIERI AD ALTA CONCENTRAZIONE DI CITTADINI STRANIERI E CON BACKGROUND MIGRATORIO</w:t>
      </w:r>
    </w:p>
    <w:p w14:paraId="627F9E6D" w14:textId="58C0CFA9" w:rsidR="006E6C80" w:rsidRPr="004F4431" w:rsidRDefault="00121173">
      <w:pPr>
        <w:keepNext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431">
        <w:rPr>
          <w:rFonts w:ascii="Times New Roman" w:eastAsia="Times New Roman" w:hAnsi="Times New Roman" w:cs="Times New Roman"/>
          <w:b/>
          <w:i/>
          <w:sz w:val="28"/>
          <w:szCs w:val="28"/>
        </w:rPr>
        <w:t>Modulo di domanda</w:t>
      </w:r>
      <w:r w:rsidRPr="004F4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3E254656" w14:textId="77777777" w:rsidR="006E6C80" w:rsidRPr="004F4431" w:rsidRDefault="006E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033B6C31" w14:textId="77777777" w:rsidR="004F4431" w:rsidRDefault="004F4431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70828FC" w14:textId="2E86C4DF" w:rsidR="006E6C80" w:rsidRPr="004F4431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>Alla Regione del Veneto</w:t>
      </w:r>
    </w:p>
    <w:p w14:paraId="4F1919EC" w14:textId="77777777" w:rsidR="006E6C80" w:rsidRPr="004F4431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 xml:space="preserve">Direzione Relazioni </w:t>
      </w:r>
      <w:r w:rsidR="00594F4A" w:rsidRPr="004F4431">
        <w:rPr>
          <w:rFonts w:ascii="Times New Roman" w:eastAsia="Times New Roman" w:hAnsi="Times New Roman" w:cs="Times New Roman"/>
          <w:sz w:val="22"/>
          <w:szCs w:val="22"/>
        </w:rPr>
        <w:t>internazionali</w:t>
      </w:r>
    </w:p>
    <w:p w14:paraId="11044C6D" w14:textId="77777777" w:rsidR="006E6C80" w:rsidRPr="004F4431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>U.O. Cooperazione internazionale</w:t>
      </w:r>
    </w:p>
    <w:p w14:paraId="6CF4B555" w14:textId="77777777" w:rsidR="006E6C80" w:rsidRPr="004F4431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 xml:space="preserve">Fondamenta Santa Lucia, </w:t>
      </w:r>
      <w:proofErr w:type="spellStart"/>
      <w:r w:rsidRPr="004F4431">
        <w:rPr>
          <w:rFonts w:ascii="Times New Roman" w:eastAsia="Times New Roman" w:hAnsi="Times New Roman" w:cs="Times New Roman"/>
          <w:sz w:val="22"/>
          <w:szCs w:val="22"/>
        </w:rPr>
        <w:t>Cannaregio</w:t>
      </w:r>
      <w:proofErr w:type="spellEnd"/>
      <w:r w:rsidRPr="004F4431">
        <w:rPr>
          <w:rFonts w:ascii="Times New Roman" w:eastAsia="Times New Roman" w:hAnsi="Times New Roman" w:cs="Times New Roman"/>
          <w:sz w:val="22"/>
          <w:szCs w:val="22"/>
        </w:rPr>
        <w:t xml:space="preserve"> 23</w:t>
      </w:r>
    </w:p>
    <w:p w14:paraId="02DD5F84" w14:textId="1C850DDC" w:rsidR="006E6C80" w:rsidRDefault="00121173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sz w:val="22"/>
          <w:szCs w:val="22"/>
        </w:rPr>
        <w:t xml:space="preserve">30121 </w:t>
      </w:r>
      <w:r w:rsidR="0082413B" w:rsidRPr="004F4431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4F4431">
        <w:rPr>
          <w:rFonts w:ascii="Times New Roman" w:eastAsia="Times New Roman" w:hAnsi="Times New Roman" w:cs="Times New Roman"/>
          <w:sz w:val="22"/>
          <w:szCs w:val="22"/>
        </w:rPr>
        <w:t xml:space="preserve">Venezia </w:t>
      </w:r>
    </w:p>
    <w:p w14:paraId="37717C9A" w14:textId="2039AA98" w:rsidR="004F4431" w:rsidRDefault="004F4431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5F524D2D" w14:textId="77777777" w:rsidR="004F4431" w:rsidRPr="004F4431" w:rsidRDefault="004F4431" w:rsidP="00790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EC39774" w14:textId="77777777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MANDA DI FINANZIAMENTO</w:t>
      </w:r>
    </w:p>
    <w:p w14:paraId="009606A6" w14:textId="2FD8635B" w:rsidR="008F48FA" w:rsidRPr="005A65CB" w:rsidRDefault="008F48FA" w:rsidP="008F48FA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bookmark=id.1fob9te" w:colFirst="0" w:colLast="0"/>
      <w:bookmarkEnd w:id="0"/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 sottoscritto __________________________________, in qualità di legale rappresentante </w:t>
      </w:r>
      <w:r w:rsidRPr="005A65CB">
        <w:rPr>
          <w:rFonts w:ascii="Times New Roman" w:eastAsia="Times New Roman" w:hAnsi="Times New Roman" w:cs="Times New Roman"/>
          <w:sz w:val="22"/>
          <w:szCs w:val="22"/>
        </w:rPr>
        <w:t>dell’Istituto scolastico ______________________________________________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>denominazione)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con sede a ______________________________________________________, visto il Bando denominato </w:t>
      </w:r>
      <w:r w:rsidRPr="005A65CB"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5A65CB">
        <w:rPr>
          <w:rFonts w:ascii="Times New Roman" w:hAnsi="Times New Roman" w:cs="Times New Roman"/>
          <w:b/>
          <w:sz w:val="22"/>
          <w:szCs w:val="22"/>
        </w:rPr>
        <w:t xml:space="preserve">Bando per il sostegno di presìdi sportivo/educativi in aree urbane e in quartieri ad alta concentrazione di cittadini stranieri e con background migratorio </w:t>
      </w:r>
      <w:r w:rsidRPr="005A65CB">
        <w:rPr>
          <w:rFonts w:ascii="Times New Roman" w:eastAsia="Times New Roman" w:hAnsi="Times New Roman" w:cs="Times New Roman"/>
          <w:sz w:val="22"/>
          <w:szCs w:val="22"/>
        </w:rPr>
        <w:t xml:space="preserve">” approvato con Decreto del Direttore </w:t>
      </w: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>dell’Unità Organizzativa Cooperazione internazionale n.  ______ del _______________, e consapevole che la mancata rispondenza anche ad una soltanto delle condizioni di ammissibilità in esso indicate costituirà motivo di non ammissibilità ai fini della concessione del finanziamento,</w:t>
      </w:r>
    </w:p>
    <w:p w14:paraId="2076DF69" w14:textId="77777777" w:rsidR="005A65CB" w:rsidRDefault="005A65CB" w:rsidP="008F48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689C90D" w14:textId="7AD03464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HIEDE</w:t>
      </w:r>
    </w:p>
    <w:p w14:paraId="3EF2BAC9" w14:textId="77777777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F485CE" w14:textId="5E17A922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color w:val="000000"/>
          <w:sz w:val="22"/>
          <w:szCs w:val="22"/>
        </w:rPr>
        <w:t>il finanziamento di €____________________ per la realizzazione del progetto finalizzato a favorire sostegno e promozione di presìdi sportivo-educativi in aree urbane con alta concentrazione di cittadini stranieri e con background migratorio, dal titolo:</w:t>
      </w:r>
    </w:p>
    <w:p w14:paraId="3FBDE449" w14:textId="77777777" w:rsidR="008F48FA" w:rsidRPr="005A65CB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A65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(</w:t>
      </w:r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 xml:space="preserve">Titolo del progetto: </w:t>
      </w:r>
      <w:proofErr w:type="spellStart"/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>max</w:t>
      </w:r>
      <w:proofErr w:type="spellEnd"/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 xml:space="preserve"> 50 caratteri</w:t>
      </w:r>
      <w:r w:rsidRPr="005A65C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)</w:t>
      </w: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2"/>
      </w:tblGrid>
      <w:tr w:rsidR="008F48FA" w14:paraId="550182BA" w14:textId="77777777" w:rsidTr="005A65CB">
        <w:trPr>
          <w:trHeight w:val="567"/>
        </w:trPr>
        <w:tc>
          <w:tcPr>
            <w:tcW w:w="10482" w:type="dxa"/>
            <w:vAlign w:val="center"/>
          </w:tcPr>
          <w:p w14:paraId="72EBA40D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6010B16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1132BF3" w14:textId="77777777" w:rsidR="008F48FA" w:rsidRPr="004F4431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Relativamente al progetto che presenta, il sottoscritto dichiara altresì sotto propria responsabilità, consapevole delle sanzioni previste per le dichiarazioni mendaci dall’art. 76 del D.P.R. n. 445/2000, che:</w:t>
      </w:r>
    </w:p>
    <w:p w14:paraId="3789E4C4" w14:textId="77777777" w:rsidR="008F48FA" w:rsidRPr="004F4431" w:rsidRDefault="008F48FA" w:rsidP="008F48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l’iniziativa non persegue fini di lucro;</w:t>
      </w:r>
    </w:p>
    <w:p w14:paraId="401A04BA" w14:textId="77777777" w:rsidR="008F48FA" w:rsidRPr="004F4431" w:rsidRDefault="008F48FA" w:rsidP="008F48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il progetto presentato non forma oggetto di altri finanziamenti pubblici, nazionali e/o comunitari;</w:t>
      </w:r>
    </w:p>
    <w:p w14:paraId="41341F06" w14:textId="2706F926" w:rsidR="008F48FA" w:rsidRPr="00457A26" w:rsidRDefault="008F48FA" w:rsidP="008F48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7A26">
        <w:rPr>
          <w:rFonts w:ascii="Times New Roman" w:eastAsia="Times New Roman" w:hAnsi="Times New Roman" w:cs="Times New Roman"/>
          <w:sz w:val="22"/>
          <w:szCs w:val="22"/>
        </w:rPr>
        <w:t>la realizzazione dell’iniziativa avverrà secondo il programma illustrato nella descri</w:t>
      </w:r>
      <w:r w:rsidR="00B068DB" w:rsidRPr="00457A26">
        <w:rPr>
          <w:rFonts w:ascii="Times New Roman" w:eastAsia="Times New Roman" w:hAnsi="Times New Roman" w:cs="Times New Roman"/>
          <w:sz w:val="22"/>
          <w:szCs w:val="22"/>
        </w:rPr>
        <w:t xml:space="preserve">zione </w:t>
      </w: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del progetto; </w:t>
      </w:r>
    </w:p>
    <w:p w14:paraId="0796FFA7" w14:textId="699B51F6" w:rsidR="008F48FA" w:rsidRPr="00457A26" w:rsidRDefault="008F48FA" w:rsidP="004872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per la realizzazione dell’iniziativa si prevede una spesa complessiva pari a €____________________, </w:t>
      </w:r>
      <w:r w:rsidR="00B068DB" w:rsidRPr="00457A26">
        <w:rPr>
          <w:rFonts w:ascii="Times New Roman" w:eastAsia="Times New Roman" w:hAnsi="Times New Roman" w:cs="Times New Roman"/>
          <w:sz w:val="22"/>
          <w:szCs w:val="22"/>
        </w:rPr>
        <w:t xml:space="preserve">il </w:t>
      </w:r>
      <w:r w:rsidRPr="00457A26">
        <w:rPr>
          <w:rFonts w:ascii="Times New Roman" w:eastAsia="Times New Roman" w:hAnsi="Times New Roman" w:cs="Times New Roman"/>
          <w:sz w:val="22"/>
          <w:szCs w:val="22"/>
        </w:rPr>
        <w:t>cui preventivo di spesa articolato per le diverse voci di costo</w:t>
      </w:r>
      <w:r w:rsidR="00B068DB" w:rsidRPr="00457A26">
        <w:rPr>
          <w:rFonts w:ascii="Times New Roman" w:eastAsia="Times New Roman" w:hAnsi="Times New Roman" w:cs="Times New Roman"/>
          <w:sz w:val="22"/>
          <w:szCs w:val="22"/>
        </w:rPr>
        <w:t xml:space="preserve"> è stato inserito nella piattaforma regionale </w:t>
      </w:r>
      <w:r w:rsidR="00487286" w:rsidRPr="00457A26">
        <w:rPr>
          <w:rFonts w:ascii="Times New Roman" w:eastAsia="Times New Roman" w:hAnsi="Times New Roman" w:cs="Times New Roman"/>
          <w:sz w:val="22"/>
          <w:szCs w:val="22"/>
        </w:rPr>
        <w:t>https://www.venetoimmigrazione.it/progettiveneto/.</w:t>
      </w:r>
    </w:p>
    <w:p w14:paraId="46DA4E4F" w14:textId="77777777" w:rsidR="008F48FA" w:rsidRPr="00457A26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FAFFB8" w14:textId="77777777" w:rsidR="008F48FA" w:rsidRPr="004F4431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57A26">
        <w:rPr>
          <w:rFonts w:ascii="Times New Roman" w:eastAsia="Times New Roman" w:hAnsi="Times New Roman" w:cs="Times New Roman"/>
          <w:sz w:val="22"/>
          <w:szCs w:val="22"/>
        </w:rPr>
        <w:t xml:space="preserve">Il sottoscritto, in considerazione della normativa sopra evidenziata, dichiara </w:t>
      </w: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altresì quanto segue relativamente ai dati riferiti all’ente che rappresenta:</w:t>
      </w:r>
    </w:p>
    <w:p w14:paraId="1B311993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AEED2D" w14:textId="77777777" w:rsidR="008F48FA" w:rsidRPr="00832CDC" w:rsidRDefault="008F48FA" w:rsidP="00832CDC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832CD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ATI RELATIVI ALL’ENTE RICHIEDENTE</w:t>
      </w:r>
    </w:p>
    <w:p w14:paraId="62CDA9D8" w14:textId="65E78B5F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DATI GENERALI </w:t>
      </w:r>
    </w:p>
    <w:p w14:paraId="06F99CC9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1009247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SEDE LEGALE</w:t>
      </w:r>
    </w:p>
    <w:p w14:paraId="7DF87DAA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Via e numero civico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          Città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>CAP                        Provincia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3896"/>
        <w:gridCol w:w="1134"/>
        <w:gridCol w:w="1559"/>
      </w:tblGrid>
      <w:tr w:rsidR="008F48FA" w14:paraId="0B4EE9E5" w14:textId="77777777" w:rsidTr="008F48FA">
        <w:tc>
          <w:tcPr>
            <w:tcW w:w="3262" w:type="dxa"/>
          </w:tcPr>
          <w:p w14:paraId="40F9D4B9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62A1AF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896" w:type="dxa"/>
          </w:tcPr>
          <w:p w14:paraId="21E1A6AB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</w:tcPr>
          <w:p w14:paraId="68C3BDC5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59" w:type="dxa"/>
          </w:tcPr>
          <w:p w14:paraId="38540BA1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6D6FB7D3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1EC1E59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Telefono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         fax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pe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>e-mail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631"/>
        <w:gridCol w:w="3685"/>
        <w:gridCol w:w="2909"/>
      </w:tblGrid>
      <w:tr w:rsidR="008F48FA" w14:paraId="3D466E64" w14:textId="77777777" w:rsidTr="008F48FA">
        <w:tc>
          <w:tcPr>
            <w:tcW w:w="1630" w:type="dxa"/>
          </w:tcPr>
          <w:p w14:paraId="0A55308D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343A36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14:paraId="4BA9EACE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3685" w:type="dxa"/>
          </w:tcPr>
          <w:p w14:paraId="50A1BBB9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909" w:type="dxa"/>
          </w:tcPr>
          <w:p w14:paraId="67AB9A2C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5205B517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Codice fiscale/Partita IVA</w:t>
      </w:r>
    </w:p>
    <w:p w14:paraId="40010720" w14:textId="77777777" w:rsidR="008F48FA" w:rsidRDefault="008F48FA" w:rsidP="008F48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7B3351" w14:textId="77777777" w:rsidR="008F48FA" w:rsidRDefault="008F48FA" w:rsidP="008F48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6C51FD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15922D28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Referente per il progetto</w:t>
      </w:r>
    </w:p>
    <w:p w14:paraId="23DB24A2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Nome e cognome</w:t>
      </w:r>
    </w:p>
    <w:p w14:paraId="2919312C" w14:textId="77777777" w:rsidR="008F48FA" w:rsidRDefault="008F48FA" w:rsidP="008F48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80220D" w14:textId="77777777" w:rsidR="008F48FA" w:rsidRDefault="008F48FA" w:rsidP="008F48F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A727FC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73B5D186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Telefono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>fax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ab/>
        <w:t>e-mail</w:t>
      </w:r>
    </w:p>
    <w:tbl>
      <w:tblPr>
        <w:tblW w:w="10578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9"/>
        <w:gridCol w:w="3685"/>
        <w:gridCol w:w="3674"/>
      </w:tblGrid>
      <w:tr w:rsidR="008F48FA" w14:paraId="52D50F51" w14:textId="77777777" w:rsidTr="00C439F6">
        <w:tc>
          <w:tcPr>
            <w:tcW w:w="3219" w:type="dxa"/>
          </w:tcPr>
          <w:p w14:paraId="2133FFDC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</w:p>
          <w:p w14:paraId="62EB7043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685" w:type="dxa"/>
          </w:tcPr>
          <w:p w14:paraId="7D3EB645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674" w:type="dxa"/>
          </w:tcPr>
          <w:p w14:paraId="69E35F8A" w14:textId="77777777" w:rsidR="008F48FA" w:rsidRDefault="008F48FA" w:rsidP="008F4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52B97CA1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  <w:t>Indirizzo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per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</w:rPr>
        <w:t>ogni comunicazione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relativa alla presente richiesta. </w:t>
      </w:r>
    </w:p>
    <w:p w14:paraId="30EEFD0A" w14:textId="77777777" w:rsidR="008F48FA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Nel caso sia stato dichiarato l’indirizzo di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posta elettronica certificata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pe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), ogni comunicazione sarà inviata tramite questa modalità di trasmissione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. </w:t>
      </w:r>
    </w:p>
    <w:p w14:paraId="4E1B161E" w14:textId="77777777" w:rsidR="008F48FA" w:rsidRPr="004F4431" w:rsidRDefault="008F48FA" w:rsidP="008F4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rFonts w:ascii="Times New Roman" w:eastAsia="Times New Roman" w:hAnsi="Times New Roman" w:cs="Times New Roman"/>
          <w:color w:val="C00000"/>
          <w:sz w:val="2"/>
          <w:szCs w:val="2"/>
        </w:rPr>
      </w:pPr>
    </w:p>
    <w:p w14:paraId="3AE47E9F" w14:textId="77777777" w:rsidR="00C439F6" w:rsidRDefault="00C439F6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br w:type="page"/>
      </w:r>
    </w:p>
    <w:p w14:paraId="0C131CB1" w14:textId="39883EF8" w:rsidR="006E6C80" w:rsidRPr="00F26B6B" w:rsidRDefault="0012117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F26B6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lastRenderedPageBreak/>
        <w:t>REQUISITI DEL RICHIEDENTE</w:t>
      </w:r>
      <w:r w:rsidRPr="00F26B6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r w:rsidR="004F4431"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rt. 4 </w:t>
      </w:r>
      <w:proofErr w:type="gramStart"/>
      <w:r w:rsidR="004F4431"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l </w:t>
      </w:r>
      <w:r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Bando</w:t>
      </w:r>
      <w:proofErr w:type="gramEnd"/>
      <w:r w:rsidRPr="00F26B6B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</w:p>
    <w:p w14:paraId="5440767C" w14:textId="77777777" w:rsidR="006E6C80" w:rsidRPr="00F26B6B" w:rsidRDefault="006E6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C67D78C" w14:textId="4BDED5BA" w:rsidR="006E6C80" w:rsidRDefault="00DE2F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sz w:val="22"/>
          <w:szCs w:val="22"/>
        </w:rPr>
        <w:t>Il sottoscritto, in considerazione della normativa sopra evidenziata</w:t>
      </w: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ichiara altresì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 </w:t>
      </w:r>
      <w:r w:rsidRPr="004F4431">
        <w:rPr>
          <w:rFonts w:ascii="Times New Roman" w:eastAsia="Times New Roman" w:hAnsi="Times New Roman" w:cs="Times New Roman"/>
          <w:color w:val="000000"/>
          <w:sz w:val="22"/>
          <w:szCs w:val="22"/>
        </w:rPr>
        <w:t>quanto segue relativament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i requisiti previsti per la candidatura dell’istituto scolastico di cui è legale rappresentante:</w:t>
      </w:r>
    </w:p>
    <w:p w14:paraId="2F584F88" w14:textId="5E01EF93" w:rsidR="005A65CB" w:rsidRPr="00F26B6B" w:rsidRDefault="005A65CB" w:rsidP="00457A26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disponibilità di aree, impianti o strutture sportive (di proprietà o in uso) dotate degli standard normativi previsti per lo svolgimento delle attività di cui all’oggetto. L’eventuale convenzione</w:t>
      </w:r>
      <w:r w:rsidR="00DE2F25"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er l’utilizzo della struttura, in corso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lla data della presentazione della domanda di partecipazione e per tutta la durata delle attività proposte</w:t>
      </w:r>
      <w:r w:rsidR="00DE2F25"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dovrà essere caricato in piattaforma in fase di presentazione della domanda</w:t>
      </w:r>
      <w:r w:rsid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0532ECE9" w14:textId="52B76257" w:rsidR="00F26B6B" w:rsidRDefault="00F26B6B" w:rsidP="007744E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14:paraId="6C654606" w14:textId="108CE533" w:rsidR="00DE2F25" w:rsidRDefault="00DE2F25" w:rsidP="00DE2F2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Tipologia e </w:t>
      </w:r>
      <w:r w:rsidR="0048728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indirizzo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dell’impianto sportivo</w:t>
      </w:r>
    </w:p>
    <w:p w14:paraId="5D9E67D0" w14:textId="77777777" w:rsidR="00F26B6B" w:rsidRDefault="00F26B6B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019113" w14:textId="77777777" w:rsidR="00F26B6B" w:rsidRDefault="00F26B6B" w:rsidP="00F26B6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pacing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BD585A" w14:textId="77777777" w:rsidR="006E6C80" w:rsidRPr="00F26B6B" w:rsidRDefault="006E6C80" w:rsidP="00F26B6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828D75" w14:textId="7ECF7B6D" w:rsidR="005A65CB" w:rsidRDefault="005A65CB" w:rsidP="00F26B6B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disponibilità a reperire, tra le risorse interne o con affidamento a personale esterno e/o associazioni sportive ed enti del terzo settore, istruttori dedicati all’Intervento in possesso di laurea in Scienze Motorie o diploma ISEF, o tecnici di almeno 1° livello per la fascia giovanile, in numero adeguato a garantire lo svolgimento delle attività sportive;</w:t>
      </w:r>
    </w:p>
    <w:p w14:paraId="3B0DDF15" w14:textId="77777777" w:rsidR="00F26B6B" w:rsidRDefault="00F26B6B" w:rsidP="00F26B6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074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828"/>
      </w:tblGrid>
      <w:tr w:rsidR="00F26B6B" w14:paraId="37527FC5" w14:textId="77777777" w:rsidTr="00C07C55">
        <w:tc>
          <w:tcPr>
            <w:tcW w:w="3369" w:type="dxa"/>
          </w:tcPr>
          <w:p w14:paraId="62DCCAE1" w14:textId="77777777" w:rsidR="00F26B6B" w:rsidRDefault="00F26B6B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sonale interno</w:t>
            </w:r>
          </w:p>
        </w:tc>
        <w:tc>
          <w:tcPr>
            <w:tcW w:w="3543" w:type="dxa"/>
          </w:tcPr>
          <w:p w14:paraId="4B5FF946" w14:textId="77777777" w:rsidR="00F26B6B" w:rsidRDefault="00F26B6B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  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ecnici esterni </w:t>
            </w:r>
          </w:p>
        </w:tc>
        <w:tc>
          <w:tcPr>
            <w:tcW w:w="3828" w:type="dxa"/>
          </w:tcPr>
          <w:p w14:paraId="3BEABC9C" w14:textId="77777777" w:rsidR="00F26B6B" w:rsidRDefault="00F26B6B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  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ffidamento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progett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on associazioni sportive-Terzo settore</w:t>
            </w:r>
          </w:p>
        </w:tc>
      </w:tr>
    </w:tbl>
    <w:p w14:paraId="7AA9C3C6" w14:textId="207BF20C" w:rsidR="00F26B6B" w:rsidRPr="00FB18E6" w:rsidRDefault="00FB18E6" w:rsidP="00F26B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FB18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elezionar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le caselle delle opzioni previste, anche più di una.</w:t>
      </w:r>
    </w:p>
    <w:p w14:paraId="3BC336AE" w14:textId="77777777" w:rsidR="00FB18E6" w:rsidRPr="00F26B6B" w:rsidRDefault="00FB18E6" w:rsidP="00F26B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028249" w14:textId="77777777" w:rsidR="00F26B6B" w:rsidRDefault="005A65CB" w:rsidP="00F26B6B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vere un numero di alunni iscritti complessivo superiore a 180: </w:t>
      </w:r>
    </w:p>
    <w:tbl>
      <w:tblPr>
        <w:tblW w:w="4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</w:tblGrid>
      <w:tr w:rsidR="00FB18E6" w14:paraId="37EFB1E3" w14:textId="77777777" w:rsidTr="00FB18E6">
        <w:trPr>
          <w:trHeight w:val="4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B4F8" w14:textId="0F24292F" w:rsidR="00FB18E6" w:rsidRDefault="00FB18E6" w:rsidP="00FB1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1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. iscritti A.S. 2024/2025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F3F3C0D" w14:textId="03B0AAB6" w:rsidR="00FB18E6" w:rsidRDefault="00FB18E6" w:rsidP="00141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79B5A5" w14:textId="079D5F2D" w:rsidR="005A65CB" w:rsidRDefault="005A65CB" w:rsidP="00FB18E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8C51838" w14:textId="3E8E698F" w:rsidR="00F26B6B" w:rsidRDefault="005A65CB" w:rsidP="00F26B6B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avere un'incidenza di alunni cittadini di paesi terzi rispetto al totale degli alunni superiore al 12% (cioè superiore alla media regionale delle scuole secondarie di primo grado A</w:t>
      </w:r>
      <w:r w:rsidR="0048728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48728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3/2024): </w:t>
      </w:r>
    </w:p>
    <w:p w14:paraId="573A433F" w14:textId="045E305D" w:rsidR="005A65CB" w:rsidRPr="00F26B6B" w:rsidRDefault="005A65CB" w:rsidP="00F26B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textDirection w:val="lrTb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cidenza di alunni cittadini di Paesi terzi </w:t>
      </w:r>
      <w:r w:rsid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>A.S. 2024/2025</w:t>
      </w:r>
      <w:r w:rsidRPr="00F26B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____________________________. </w:t>
      </w:r>
    </w:p>
    <w:p w14:paraId="7E278650" w14:textId="77777777" w:rsidR="004F4431" w:rsidRDefault="004F4431" w:rsidP="004F4431">
      <w:pPr>
        <w:keepNext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58A9C4" w14:textId="77777777" w:rsidR="004F4431" w:rsidRDefault="004F4431" w:rsidP="005755EE">
      <w:pPr>
        <w:keepNext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Il richiedente partecipa in qualità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di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selezionare barrando la casell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14:paraId="5D75A409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812"/>
      </w:tblGrid>
      <w:tr w:rsidR="004F4431" w14:paraId="5BDBFA09" w14:textId="77777777" w:rsidTr="00C07C55">
        <w:tc>
          <w:tcPr>
            <w:tcW w:w="4815" w:type="dxa"/>
          </w:tcPr>
          <w:p w14:paraId="0522D353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]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ggetto singolo</w:t>
            </w:r>
          </w:p>
        </w:tc>
        <w:tc>
          <w:tcPr>
            <w:tcW w:w="5812" w:type="dxa"/>
          </w:tcPr>
          <w:p w14:paraId="2411D9C4" w14:textId="5FB7627F" w:rsidR="004F4431" w:rsidRDefault="004F4431" w:rsidP="000B5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87"/>
              </w:tabs>
              <w:spacing w:before="120" w:after="12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  ] </w:t>
            </w:r>
            <w:r w:rsidR="000B54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apofila di rete tra istituti </w:t>
            </w:r>
          </w:p>
        </w:tc>
      </w:tr>
    </w:tbl>
    <w:p w14:paraId="21141033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</w:p>
    <w:p w14:paraId="19BE41B5" w14:textId="3E96D635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caso di </w:t>
      </w:r>
      <w:r w:rsidR="000B543E">
        <w:rPr>
          <w:rFonts w:ascii="Times New Roman" w:eastAsia="Times New Roman" w:hAnsi="Times New Roman" w:cs="Times New Roman"/>
          <w:color w:val="000000"/>
          <w:sz w:val="20"/>
          <w:szCs w:val="20"/>
        </w:rPr>
        <w:t>rete tra istitu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dichiara che per la realizzazione dell’iniziativa il richiedente opererà con i seguenti soggetti:</w:t>
      </w:r>
    </w:p>
    <w:p w14:paraId="32EB73AD" w14:textId="77777777" w:rsidR="004F4431" w:rsidRDefault="004F4431" w:rsidP="005755E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spacing w:after="6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795ED7" w14:textId="2B48D046" w:rsidR="004F4431" w:rsidRPr="00014901" w:rsidRDefault="004F4431" w:rsidP="005755EE">
      <w:pPr>
        <w:numPr>
          <w:ilvl w:val="0"/>
          <w:numId w:val="17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  <w:between w:val="nil"/>
        </w:pBdr>
        <w:spacing w:after="60" w:line="36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 w:rsidRPr="004F443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(</w:t>
      </w:r>
      <w:r w:rsidRPr="004F443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denominazione</w:t>
      </w:r>
      <w:r w:rsidRPr="004F4431">
        <w:rPr>
          <w:rFonts w:ascii="Times New Roman" w:eastAsia="Times New Roman" w:hAnsi="Times New Roman" w:cs="Times New Roman"/>
          <w:color w:val="000000"/>
          <w:sz w:val="20"/>
          <w:szCs w:val="20"/>
        </w:rPr>
        <w:t>), con sede in ___________________, via __________________________</w:t>
      </w:r>
      <w:proofErr w:type="gramStart"/>
      <w:r w:rsidRPr="004F4431">
        <w:rPr>
          <w:rFonts w:ascii="Times New Roman" w:eastAsia="Times New Roman" w:hAnsi="Times New Roman" w:cs="Times New Roman"/>
          <w:color w:val="000000"/>
          <w:sz w:val="20"/>
          <w:szCs w:val="20"/>
        </w:rPr>
        <w:t>_,  come</w:t>
      </w:r>
      <w:proofErr w:type="gramEnd"/>
      <w:r w:rsidRPr="004F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sulta da n. ___</w:t>
      </w:r>
      <w:r w:rsidR="000B543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4F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 dichiarazioni di </w:t>
      </w:r>
      <w:r w:rsidR="000B54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esione </w:t>
      </w:r>
      <w:r w:rsidRPr="004F44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ilate e </w:t>
      </w:r>
      <w:r w:rsidRPr="00014901">
        <w:rPr>
          <w:rFonts w:ascii="Times New Roman" w:eastAsia="Times New Roman" w:hAnsi="Times New Roman" w:cs="Times New Roman"/>
          <w:sz w:val="20"/>
          <w:szCs w:val="20"/>
        </w:rPr>
        <w:t xml:space="preserve">sottoscritte sul modello Allegato </w:t>
      </w:r>
      <w:r w:rsidR="000B543E" w:rsidRPr="00014901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014901">
        <w:rPr>
          <w:rFonts w:ascii="Times New Roman" w:eastAsia="Times New Roman" w:hAnsi="Times New Roman" w:cs="Times New Roman"/>
          <w:sz w:val="20"/>
          <w:szCs w:val="20"/>
        </w:rPr>
        <w:t>) al D.D.R. n. -------------- del -------- e allegate alla presente.</w:t>
      </w:r>
    </w:p>
    <w:p w14:paraId="2D383553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before="40" w:after="20" w:line="240" w:lineRule="auto"/>
        <w:ind w:left="-2" w:firstLine="0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3C33A9B6" w14:textId="2BDC8662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ESPERIENZA DEL RICHIEDENT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NEL SE</w:t>
      </w:r>
      <w:r w:rsidR="0001490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TORE/TEMA DI INTERVENTO (se presente)</w:t>
      </w:r>
    </w:p>
    <w:p w14:paraId="25026C3B" w14:textId="6B898F51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6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4F4431" w14:paraId="6CA8D29A" w14:textId="77777777" w:rsidTr="00CF75B1"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CDF2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08B8B2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A26132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1E32A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7B47A14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1BC3778" w14:textId="77777777" w:rsidR="004F4431" w:rsidRDefault="004F443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0BE024C" w14:textId="0D5B3A10" w:rsidR="00A1732D" w:rsidRPr="00832CDC" w:rsidRDefault="00A1732D" w:rsidP="00A1732D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" w:name="_heading=h.1fob9te" w:colFirst="0" w:colLast="0"/>
      <w:bookmarkEnd w:id="1"/>
      <w:r w:rsidRPr="00832CD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DATI RELATIVI ALL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 PROPOSTA PROGETTUALE</w:t>
      </w:r>
    </w:p>
    <w:p w14:paraId="5FE853B1" w14:textId="7BDEA42C" w:rsidR="00832CDC" w:rsidRPr="00832CDC" w:rsidRDefault="00832CDC" w:rsidP="00832CD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832CD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DESCRIZIONE SINTETICA DEL PROGETTO, DEL CONTESTO OPERATIVO E DEGLI OBIETTIVI PROGETTUALI </w:t>
      </w:r>
    </w:p>
    <w:tbl>
      <w:tblPr>
        <w:tblStyle w:val="afffa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744EC" w:rsidRPr="007744EC" w14:paraId="47DAC2AC" w14:textId="77777777" w:rsidTr="007744EC">
        <w:tc>
          <w:tcPr>
            <w:tcW w:w="10490" w:type="dxa"/>
            <w:tcBorders>
              <w:bottom w:val="single" w:sz="4" w:space="0" w:color="000000"/>
            </w:tcBorders>
          </w:tcPr>
          <w:p w14:paraId="1CE6DB96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82B925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BAA735D" w14:textId="74AEE9DF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4F10CF" w14:textId="2FDAAE9C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3695323" w14:textId="33AB9EA7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F23041" w14:textId="77777777" w:rsidR="00640AEE" w:rsidRPr="007744EC" w:rsidRDefault="00640AE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F90B21B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0D7559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5BB25F" w14:textId="70FF4D32" w:rsidR="00832CD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D417259" w14:textId="27E26F84" w:rsidR="00701FFE" w:rsidRDefault="00701FF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DCD925" w14:textId="77777777" w:rsidR="00701FFE" w:rsidRPr="007744EC" w:rsidRDefault="00701FFE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D6B497" w14:textId="77777777" w:rsidR="00832CDC" w:rsidRPr="007744EC" w:rsidRDefault="00832CDC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E8DB0D8" w14:textId="77777777" w:rsidR="00C439F6" w:rsidRPr="007744EC" w:rsidRDefault="00C439F6" w:rsidP="00C439F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u w:val="single"/>
        </w:rPr>
        <w:t>Dettaglio della proposta di intervento</w:t>
      </w:r>
      <w:r w:rsidRPr="007744EC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</w:p>
    <w:p w14:paraId="2330DD66" w14:textId="405775C9" w:rsidR="00C439F6" w:rsidRPr="00FB18E6" w:rsidRDefault="00F50670" w:rsidP="00C439F6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L</w:t>
      </w:r>
      <w:r w:rsidR="00C439F6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’importo erogabile per ciascun presidio sportivo/educativo è commisurato ai criteri riportati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all’art. </w:t>
      </w:r>
      <w:r w:rsidR="003A4D93">
        <w:rPr>
          <w:rFonts w:ascii="Times New Roman" w:eastAsia="Times New Roman" w:hAnsi="Times New Roman" w:cs="Times New Roman"/>
          <w:b/>
          <w:i/>
          <w:sz w:val="20"/>
          <w:szCs w:val="20"/>
        </w:rPr>
        <w:t>6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l </w:t>
      </w:r>
      <w:r w:rsidR="0088540B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Bando</w:t>
      </w:r>
      <w:r w:rsidR="0088540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439F6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da un minimo di € 3.500,00 fino a un massimo di € 25.000,00:</w:t>
      </w:r>
    </w:p>
    <w:p w14:paraId="1F8E2D6A" w14:textId="65873FEB" w:rsidR="00C439F6" w:rsidRPr="00FB18E6" w:rsidRDefault="00C439F6" w:rsidP="00C439F6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ulla base </w:t>
      </w:r>
      <w:r w:rsidR="00F50670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delle indicazioni di cui a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gli </w:t>
      </w:r>
      <w:r w:rsidR="00F50670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art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. 5 e </w:t>
      </w:r>
      <w:r w:rsidR="003A4D93">
        <w:rPr>
          <w:rFonts w:ascii="Times New Roman" w:eastAsia="Times New Roman" w:hAnsi="Times New Roman" w:cs="Times New Roman"/>
          <w:b/>
          <w:i/>
          <w:sz w:val="20"/>
          <w:szCs w:val="20"/>
        </w:rPr>
        <w:t>6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F50670"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del Bando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88540B">
        <w:rPr>
          <w:rFonts w:ascii="Times New Roman" w:eastAsia="Times New Roman" w:hAnsi="Times New Roman" w:cs="Times New Roman"/>
          <w:b/>
          <w:i/>
          <w:sz w:val="20"/>
          <w:szCs w:val="20"/>
        </w:rPr>
        <w:t>cui si rimanda integralmente, s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pecificare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i seguito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le attività pr</w:t>
      </w:r>
      <w:r w:rsidR="00F50670">
        <w:rPr>
          <w:rFonts w:ascii="Times New Roman" w:eastAsia="Times New Roman" w:hAnsi="Times New Roman" w:cs="Times New Roman"/>
          <w:b/>
          <w:i/>
          <w:sz w:val="20"/>
          <w:szCs w:val="20"/>
        </w:rPr>
        <w:t>oposte</w:t>
      </w:r>
      <w:r w:rsidRPr="00FB18E6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14:paraId="6BF0A200" w14:textId="6020E74B" w:rsidR="007744EC" w:rsidRPr="00FB18E6" w:rsidRDefault="007744EC" w:rsidP="00014901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B32E438" w14:textId="40BD2D5F" w:rsidR="00C439F6" w:rsidRDefault="00C439F6" w:rsidP="00014901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C439F6">
        <w:rPr>
          <w:rFonts w:ascii="Times New Roman" w:eastAsia="Times New Roman" w:hAnsi="Times New Roman" w:cs="Times New Roman"/>
          <w:b/>
          <w:i/>
          <w:sz w:val="22"/>
          <w:szCs w:val="22"/>
        </w:rPr>
        <w:t>Work Package 1 (WP1)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“</w:t>
      </w:r>
      <w:r w:rsidRPr="00C439F6">
        <w:rPr>
          <w:rFonts w:ascii="Times New Roman" w:eastAsia="Times New Roman" w:hAnsi="Times New Roman" w:cs="Times New Roman"/>
          <w:b/>
          <w:i/>
          <w:sz w:val="22"/>
          <w:szCs w:val="22"/>
        </w:rPr>
        <w:t>Attività sportivo/educative”</w:t>
      </w:r>
    </w:p>
    <w:p w14:paraId="3482695C" w14:textId="12A69E4C" w:rsidR="00EB5B09" w:rsidRPr="00EB5B09" w:rsidRDefault="00EB5B09" w:rsidP="00014901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i/>
          <w:sz w:val="18"/>
          <w:szCs w:val="22"/>
        </w:rPr>
      </w:pPr>
      <w:r w:rsidRPr="00EB5B09">
        <w:rPr>
          <w:rFonts w:ascii="Times New Roman" w:eastAsia="Times New Roman" w:hAnsi="Times New Roman" w:cs="Times New Roman"/>
          <w:i/>
          <w:sz w:val="18"/>
          <w:szCs w:val="22"/>
        </w:rPr>
        <w:t>Elencare le attività che saranno realizzate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 xml:space="preserve">, </w:t>
      </w:r>
      <w:r w:rsidR="002E3882" w:rsidRPr="00EB5B09">
        <w:rPr>
          <w:rFonts w:ascii="Times New Roman" w:eastAsia="Times New Roman" w:hAnsi="Times New Roman" w:cs="Times New Roman"/>
          <w:i/>
          <w:sz w:val="18"/>
          <w:szCs w:val="22"/>
        </w:rPr>
        <w:t xml:space="preserve">numerandole progressivamente, 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>a partire dalle attività principali, cioè i percorsi di pratica sportiva</w:t>
      </w:r>
      <w:r w:rsidR="002E3882">
        <w:rPr>
          <w:rFonts w:ascii="Times New Roman" w:eastAsia="Times New Roman" w:hAnsi="Times New Roman" w:cs="Times New Roman"/>
          <w:i/>
          <w:sz w:val="18"/>
          <w:szCs w:val="22"/>
        </w:rPr>
        <w:t xml:space="preserve"> e i moduli educativi obbligatori, </w:t>
      </w:r>
      <w:r w:rsidR="00701FFE">
        <w:rPr>
          <w:rFonts w:ascii="Times New Roman" w:eastAsia="Times New Roman" w:hAnsi="Times New Roman" w:cs="Times New Roman"/>
          <w:i/>
          <w:sz w:val="18"/>
          <w:szCs w:val="22"/>
        </w:rPr>
        <w:t>proseguendo quindi</w:t>
      </w:r>
      <w:r w:rsidR="002E3882">
        <w:rPr>
          <w:rFonts w:ascii="Times New Roman" w:eastAsia="Times New Roman" w:hAnsi="Times New Roman" w:cs="Times New Roman"/>
          <w:i/>
          <w:sz w:val="18"/>
          <w:szCs w:val="22"/>
        </w:rPr>
        <w:t xml:space="preserve"> con l’indicazione di eventuali attività aggiuntive</w:t>
      </w:r>
      <w:r w:rsidR="00553FBA">
        <w:rPr>
          <w:rFonts w:ascii="Times New Roman" w:eastAsia="Times New Roman" w:hAnsi="Times New Roman" w:cs="Times New Roman"/>
          <w:i/>
          <w:sz w:val="18"/>
          <w:szCs w:val="22"/>
        </w:rPr>
        <w:t>:</w:t>
      </w: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59"/>
        <w:gridCol w:w="1559"/>
        <w:gridCol w:w="1559"/>
        <w:gridCol w:w="1560"/>
      </w:tblGrid>
      <w:tr w:rsidR="00701FFE" w:rsidRPr="00701FFE" w14:paraId="247B3B9D" w14:textId="77777777" w:rsidTr="00701FFE">
        <w:trPr>
          <w:trHeight w:val="657"/>
        </w:trPr>
        <w:tc>
          <w:tcPr>
            <w:tcW w:w="846" w:type="dxa"/>
          </w:tcPr>
          <w:p w14:paraId="0D955E96" w14:textId="5330862D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REF attività</w:t>
            </w:r>
          </w:p>
          <w:p w14:paraId="7954A127" w14:textId="45E197CE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35FB64C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Descrizione dell’attività</w:t>
            </w:r>
          </w:p>
          <w:p w14:paraId="3EB74A6E" w14:textId="2B526D57" w:rsidR="00701FFE" w:rsidRPr="00701FFE" w:rsidRDefault="00017527" w:rsidP="00C439F6">
            <w:pPr>
              <w:ind w:left="0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WP1)</w:t>
            </w:r>
          </w:p>
        </w:tc>
        <w:tc>
          <w:tcPr>
            <w:tcW w:w="1559" w:type="dxa"/>
          </w:tcPr>
          <w:p w14:paraId="18AF4225" w14:textId="1E93AB7F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N. di ore di pratica sportiva</w:t>
            </w:r>
          </w:p>
        </w:tc>
        <w:tc>
          <w:tcPr>
            <w:tcW w:w="1559" w:type="dxa"/>
          </w:tcPr>
          <w:p w14:paraId="583D0E0C" w14:textId="77777777" w:rsid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  <w:p w14:paraId="2881CABE" w14:textId="1CF5AAC6" w:rsidR="00701FFE" w:rsidRPr="00134E15" w:rsidRDefault="00701FFE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(in mesi</w:t>
            </w:r>
            <w:r w:rsidR="00134E15" w:rsidRPr="00134E15">
              <w:rPr>
                <w:rFonts w:ascii="Times New Roman" w:hAnsi="Times New Roman" w:cs="Times New Roman"/>
                <w:sz w:val="18"/>
                <w:szCs w:val="18"/>
              </w:rPr>
              <w:t xml:space="preserve">, indicare anche </w:t>
            </w:r>
            <w:r w:rsidR="00134E15">
              <w:rPr>
                <w:rFonts w:ascii="Times New Roman" w:hAnsi="Times New Roman" w:cs="Times New Roman"/>
                <w:sz w:val="18"/>
                <w:szCs w:val="18"/>
              </w:rPr>
              <w:t xml:space="preserve">la data </w:t>
            </w:r>
            <w:r w:rsidR="00134E15" w:rsidRPr="00134E15">
              <w:rPr>
                <w:rFonts w:ascii="Times New Roman" w:hAnsi="Times New Roman" w:cs="Times New Roman"/>
                <w:sz w:val="18"/>
                <w:szCs w:val="18"/>
              </w:rPr>
              <w:t>di inizio presunt</w:t>
            </w:r>
            <w:r w:rsidR="000175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58E2F3D" w14:textId="0FDDF0A8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N. previsto di partecipanti</w:t>
            </w:r>
          </w:p>
        </w:tc>
        <w:tc>
          <w:tcPr>
            <w:tcW w:w="1560" w:type="dxa"/>
          </w:tcPr>
          <w:p w14:paraId="71A870FB" w14:textId="477CB3E5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sz w:val="18"/>
                <w:szCs w:val="18"/>
              </w:rPr>
              <w:t xml:space="preserve">di cui </w:t>
            </w: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previsto di destinatari </w:t>
            </w:r>
            <w:proofErr w:type="spellStart"/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cpt</w:t>
            </w:r>
            <w:proofErr w:type="spellEnd"/>
          </w:p>
        </w:tc>
      </w:tr>
      <w:tr w:rsidR="00701FFE" w:rsidRPr="00701FFE" w14:paraId="582ADC89" w14:textId="77777777" w:rsidTr="00701FFE">
        <w:trPr>
          <w:trHeight w:val="657"/>
        </w:trPr>
        <w:tc>
          <w:tcPr>
            <w:tcW w:w="846" w:type="dxa"/>
          </w:tcPr>
          <w:p w14:paraId="350565CE" w14:textId="75982D69" w:rsidR="00701FFE" w:rsidRPr="00701FFE" w:rsidRDefault="00017527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3402" w:type="dxa"/>
          </w:tcPr>
          <w:p w14:paraId="2B1F5885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93A122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9985BE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ACB58B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D8883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31478A3A" w14:textId="77777777" w:rsidTr="00701FFE">
        <w:trPr>
          <w:trHeight w:val="657"/>
        </w:trPr>
        <w:tc>
          <w:tcPr>
            <w:tcW w:w="846" w:type="dxa"/>
          </w:tcPr>
          <w:p w14:paraId="561F0DD3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0624AAC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D754FE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E46A11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C5F594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6AFBB7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4877DE7D" w14:textId="77777777" w:rsidTr="00701FFE">
        <w:trPr>
          <w:trHeight w:val="657"/>
        </w:trPr>
        <w:tc>
          <w:tcPr>
            <w:tcW w:w="846" w:type="dxa"/>
          </w:tcPr>
          <w:p w14:paraId="025FA69D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A87848B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F4821F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309D87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181BB6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EBDC86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1DBAF843" w14:textId="77777777" w:rsidTr="00701FFE">
        <w:trPr>
          <w:trHeight w:val="657"/>
        </w:trPr>
        <w:tc>
          <w:tcPr>
            <w:tcW w:w="846" w:type="dxa"/>
          </w:tcPr>
          <w:p w14:paraId="2A91B667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0F5487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2A80FA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2F107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057D45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3B747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40FE3C0C" w14:textId="77777777" w:rsidTr="00701FFE">
        <w:trPr>
          <w:trHeight w:val="657"/>
        </w:trPr>
        <w:tc>
          <w:tcPr>
            <w:tcW w:w="846" w:type="dxa"/>
          </w:tcPr>
          <w:p w14:paraId="3115FBA4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637DFF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E57B0E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AE6C47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7CAF5E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0607F3D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FFE" w:rsidRPr="00701FFE" w14:paraId="0D0D8059" w14:textId="77777777" w:rsidTr="00701FFE">
        <w:trPr>
          <w:trHeight w:val="657"/>
        </w:trPr>
        <w:tc>
          <w:tcPr>
            <w:tcW w:w="846" w:type="dxa"/>
          </w:tcPr>
          <w:p w14:paraId="39EBF5E1" w14:textId="77777777" w:rsidR="00701FFE" w:rsidRPr="00701FFE" w:rsidRDefault="00701FFE" w:rsidP="007744EC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449653" w14:textId="77777777" w:rsidR="00701FFE" w:rsidRPr="00701FFE" w:rsidRDefault="00701FFE" w:rsidP="00C439F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47C2F8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0F959D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EB62A1" w14:textId="77777777" w:rsidR="00701FFE" w:rsidRPr="00701FFE" w:rsidRDefault="00701FFE" w:rsidP="00701FFE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3395FB" w14:textId="77777777" w:rsidR="00701FFE" w:rsidRPr="00701FFE" w:rsidRDefault="00701FFE" w:rsidP="00701FFE">
            <w:pPr>
              <w:ind w:left="0" w:hanging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E8D362" w14:textId="337D092D" w:rsidR="00646EB4" w:rsidRPr="00646EB4" w:rsidRDefault="00646EB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3" w:name="bookmark=id.3dy6vkm" w:colFirst="0" w:colLast="0"/>
      <w:bookmarkStart w:id="4" w:name="bookmark=id.17dp8vu" w:colFirst="0" w:colLast="0"/>
      <w:bookmarkStart w:id="5" w:name="bookmark=id.3rdcrjn" w:colFirst="0" w:colLast="0"/>
      <w:bookmarkEnd w:id="3"/>
      <w:bookmarkEnd w:id="4"/>
      <w:bookmarkEnd w:id="5"/>
    </w:p>
    <w:p w14:paraId="1152838C" w14:textId="77777777" w:rsidR="00F50670" w:rsidRDefault="00F50670" w:rsidP="00646EB4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14:paraId="73AF031F" w14:textId="77777777" w:rsidR="00F50670" w:rsidRDefault="00F50670" w:rsidP="00646EB4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14:paraId="08871F9F" w14:textId="0E1FC401" w:rsidR="00014901" w:rsidRPr="00646EB4" w:rsidRDefault="002E3882" w:rsidP="00646EB4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</w:rPr>
        <w:lastRenderedPageBreak/>
        <w:t>Work Package (WP) 2 “</w:t>
      </w:r>
      <w:r w:rsidR="00017527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Attività educative, informative e </w:t>
      </w:r>
      <w:r w:rsidR="00646EB4">
        <w:rPr>
          <w:rFonts w:ascii="Times New Roman" w:eastAsia="Times New Roman" w:hAnsi="Times New Roman" w:cs="Times New Roman"/>
          <w:b/>
          <w:i/>
          <w:sz w:val="22"/>
          <w:szCs w:val="22"/>
        </w:rPr>
        <w:t>di comunicazione a supporto del progetto</w:t>
      </w:r>
      <w:r w:rsidR="00017527">
        <w:rPr>
          <w:rFonts w:ascii="Times New Roman" w:eastAsia="Times New Roman" w:hAnsi="Times New Roman" w:cs="Times New Roman"/>
          <w:b/>
          <w:i/>
          <w:sz w:val="22"/>
          <w:szCs w:val="22"/>
        </w:rPr>
        <w:t>”</w:t>
      </w:r>
    </w:p>
    <w:p w14:paraId="42D4BF12" w14:textId="5DDCFAA6" w:rsidR="00014901" w:rsidRDefault="00014901" w:rsidP="0001490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18"/>
          <w:szCs w:val="16"/>
        </w:rPr>
      </w:pPr>
      <w:r w:rsidRPr="00553FBA">
        <w:rPr>
          <w:rFonts w:ascii="Times New Roman" w:eastAsia="Times New Roman" w:hAnsi="Times New Roman" w:cs="Times New Roman"/>
          <w:i/>
          <w:sz w:val="18"/>
          <w:szCs w:val="16"/>
        </w:rPr>
        <w:t xml:space="preserve">Indicare la modalità attraverso la quale </w:t>
      </w:r>
      <w:r w:rsidR="007744EC" w:rsidRPr="00553FBA">
        <w:rPr>
          <w:rFonts w:ascii="Times New Roman" w:eastAsia="Times New Roman" w:hAnsi="Times New Roman" w:cs="Times New Roman"/>
          <w:i/>
          <w:sz w:val="18"/>
          <w:szCs w:val="16"/>
        </w:rPr>
        <w:t>verranno coinvolti i destinatari degli interventi, anche tramite la sensibilizzazione delle famiglie.</w:t>
      </w:r>
    </w:p>
    <w:p w14:paraId="01888F4B" w14:textId="77777777" w:rsidR="00553FBA" w:rsidRPr="00553FBA" w:rsidRDefault="00553FBA" w:rsidP="0001490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i/>
          <w:sz w:val="18"/>
          <w:szCs w:val="16"/>
        </w:rPr>
      </w:pPr>
    </w:p>
    <w:tbl>
      <w:tblPr>
        <w:tblStyle w:val="afff8"/>
        <w:tblW w:w="106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5"/>
      </w:tblGrid>
      <w:tr w:rsidR="007744EC" w:rsidRPr="00646EB4" w14:paraId="075C2ECC" w14:textId="77777777" w:rsidTr="007744EC">
        <w:trPr>
          <w:trHeight w:val="526"/>
        </w:trPr>
        <w:tc>
          <w:tcPr>
            <w:tcW w:w="10685" w:type="dxa"/>
          </w:tcPr>
          <w:p w14:paraId="6D33037F" w14:textId="20130B0C" w:rsidR="00553FBA" w:rsidRPr="00646EB4" w:rsidRDefault="00553FBA" w:rsidP="00553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6" w:name="_Hlk138931233"/>
          </w:p>
          <w:p w14:paraId="46D9856A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1E0124B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C2A9878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9280989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02B3B9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B589DC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976ABF8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8B003E9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92F20A" w14:textId="77777777" w:rsidR="00014901" w:rsidRPr="00646EB4" w:rsidRDefault="00014901" w:rsidP="0077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bookmarkEnd w:id="6"/>
    <w:p w14:paraId="21FD95A3" w14:textId="4F6E6355" w:rsidR="00017527" w:rsidRDefault="00017527" w:rsidP="00017527">
      <w:pPr>
        <w:pBdr>
          <w:top w:val="nil"/>
          <w:left w:val="nil"/>
          <w:bottom w:val="nil"/>
          <w:right w:val="nil"/>
          <w:between w:val="nil"/>
        </w:pBdr>
        <w:spacing w:before="120" w:after="40" w:line="240" w:lineRule="auto"/>
        <w:ind w:left="0" w:hanging="2"/>
        <w:jc w:val="both"/>
        <w:rPr>
          <w:rFonts w:ascii="Times New Roman" w:eastAsia="Times New Roman" w:hAnsi="Times New Roman" w:cs="Times New Roman"/>
          <w:i/>
          <w:sz w:val="18"/>
          <w:szCs w:val="22"/>
        </w:rPr>
      </w:pPr>
      <w:r w:rsidRPr="00017527">
        <w:rPr>
          <w:rFonts w:ascii="Times New Roman" w:eastAsia="Times New Roman" w:hAnsi="Times New Roman" w:cs="Times New Roman"/>
          <w:i/>
          <w:sz w:val="18"/>
          <w:szCs w:val="22"/>
        </w:rPr>
        <w:t xml:space="preserve">Elencare le attività che saranno realizzate, numerandole 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>p</w:t>
      </w:r>
      <w:r w:rsidRPr="00017527">
        <w:rPr>
          <w:rFonts w:ascii="Times New Roman" w:eastAsia="Times New Roman" w:hAnsi="Times New Roman" w:cs="Times New Roman"/>
          <w:i/>
          <w:sz w:val="18"/>
          <w:szCs w:val="22"/>
        </w:rPr>
        <w:t>rogressivamente</w:t>
      </w:r>
      <w:r>
        <w:rPr>
          <w:rFonts w:ascii="Times New Roman" w:eastAsia="Times New Roman" w:hAnsi="Times New Roman" w:cs="Times New Roman"/>
          <w:i/>
          <w:sz w:val="18"/>
          <w:szCs w:val="22"/>
        </w:rPr>
        <w:t xml:space="preserve">: </w:t>
      </w:r>
    </w:p>
    <w:p w14:paraId="3B8AA461" w14:textId="0D1E0D6C" w:rsidR="00014901" w:rsidRDefault="0001490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Grigliatabella"/>
        <w:tblW w:w="10746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23"/>
        <w:gridCol w:w="2977"/>
        <w:gridCol w:w="1736"/>
        <w:gridCol w:w="1737"/>
        <w:gridCol w:w="1736"/>
        <w:gridCol w:w="1737"/>
      </w:tblGrid>
      <w:tr w:rsidR="00A46451" w:rsidRPr="00701FFE" w14:paraId="2996D55E" w14:textId="3313084E" w:rsidTr="00A46451">
        <w:trPr>
          <w:trHeight w:val="657"/>
        </w:trPr>
        <w:tc>
          <w:tcPr>
            <w:tcW w:w="823" w:type="dxa"/>
          </w:tcPr>
          <w:p w14:paraId="1071A9B2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REF attività</w:t>
            </w:r>
          </w:p>
          <w:p w14:paraId="7387C1B1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3A968A" w14:textId="77777777" w:rsid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Descrizione dell’attivit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A1E8DB3" w14:textId="6A22B304" w:rsidR="00A46451" w:rsidRPr="00017527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527">
              <w:rPr>
                <w:rFonts w:ascii="Times New Roman" w:hAnsi="Times New Roman" w:cs="Times New Roman"/>
                <w:i/>
                <w:sz w:val="18"/>
                <w:szCs w:val="18"/>
              </w:rPr>
              <w:t>(WP2)</w:t>
            </w:r>
          </w:p>
          <w:p w14:paraId="412EE32B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F4B873" w14:textId="77777777" w:rsid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  <w:p w14:paraId="3ECDCBFA" w14:textId="1CA5D115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 xml:space="preserve">(in mesi, indicare anc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 data </w:t>
            </w: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di inizio presu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34E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7" w:type="dxa"/>
          </w:tcPr>
          <w:p w14:paraId="1BD05EEC" w14:textId="77777777" w:rsid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FE">
              <w:rPr>
                <w:rFonts w:ascii="Times New Roman" w:hAnsi="Times New Roman" w:cs="Times New Roman"/>
                <w:b/>
                <w:sz w:val="18"/>
                <w:szCs w:val="18"/>
              </w:rPr>
              <w:t>N. previsto di partecipanti</w:t>
            </w:r>
          </w:p>
          <w:p w14:paraId="26EBE1A3" w14:textId="51BEF7C2" w:rsidR="00A46451" w:rsidRPr="00134E15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UE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nU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6" w:type="dxa"/>
          </w:tcPr>
          <w:p w14:paraId="766801E4" w14:textId="77777777" w:rsidR="00A46451" w:rsidRPr="00017527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527">
              <w:rPr>
                <w:rFonts w:ascii="Times New Roman" w:hAnsi="Times New Roman" w:cs="Times New Roman"/>
                <w:b/>
                <w:sz w:val="18"/>
                <w:szCs w:val="18"/>
              </w:rPr>
              <w:t>Output</w:t>
            </w:r>
          </w:p>
          <w:p w14:paraId="423C01A8" w14:textId="132705A6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dotti realizzati, eventi, materiale informativo, altro)</w:t>
            </w:r>
          </w:p>
        </w:tc>
        <w:tc>
          <w:tcPr>
            <w:tcW w:w="1737" w:type="dxa"/>
          </w:tcPr>
          <w:p w14:paraId="1E16B561" w14:textId="5849CF04" w:rsidR="00A46451" w:rsidRPr="00017527" w:rsidRDefault="00A46451" w:rsidP="00A46451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egna o</w:t>
            </w:r>
            <w:r w:rsidRPr="00017527">
              <w:rPr>
                <w:rFonts w:ascii="Times New Roman" w:hAnsi="Times New Roman" w:cs="Times New Roman"/>
                <w:b/>
                <w:sz w:val="18"/>
                <w:szCs w:val="18"/>
              </w:rPr>
              <w:t>utput</w:t>
            </w:r>
          </w:p>
          <w:p w14:paraId="7C32758B" w14:textId="6558A1E9" w:rsidR="00A46451" w:rsidRPr="00A46451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</w:t>
            </w:r>
            <w:r w:rsidRPr="00A46451">
              <w:rPr>
                <w:rFonts w:ascii="Times New Roman" w:hAnsi="Times New Roman" w:cs="Times New Roman"/>
                <w:sz w:val="18"/>
                <w:szCs w:val="18"/>
              </w:rPr>
              <w:t>ata di consegna previ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46451" w:rsidRPr="00701FFE" w14:paraId="0175104E" w14:textId="36D45433" w:rsidTr="00A46451">
        <w:trPr>
          <w:trHeight w:val="657"/>
        </w:trPr>
        <w:tc>
          <w:tcPr>
            <w:tcW w:w="823" w:type="dxa"/>
          </w:tcPr>
          <w:p w14:paraId="1A843963" w14:textId="3862C7D6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2977" w:type="dxa"/>
          </w:tcPr>
          <w:p w14:paraId="5D9A5451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04A1A0F7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47A8C8AC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31273704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0AAF085D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451" w:rsidRPr="00701FFE" w14:paraId="7FA6604F" w14:textId="77E09779" w:rsidTr="00A46451">
        <w:trPr>
          <w:trHeight w:val="657"/>
        </w:trPr>
        <w:tc>
          <w:tcPr>
            <w:tcW w:w="823" w:type="dxa"/>
          </w:tcPr>
          <w:p w14:paraId="02FF1E63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3D693A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1EFA89F5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0C8B49D2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569BB5E5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7E1FE5EE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451" w:rsidRPr="00701FFE" w14:paraId="702EC071" w14:textId="28C4C7BC" w:rsidTr="00A46451">
        <w:trPr>
          <w:trHeight w:val="657"/>
        </w:trPr>
        <w:tc>
          <w:tcPr>
            <w:tcW w:w="823" w:type="dxa"/>
          </w:tcPr>
          <w:p w14:paraId="43C887A3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085C4E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7ECA2706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2C4819C7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14:paraId="65119FDD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14:paraId="202F3CE8" w14:textId="77777777" w:rsidR="00A46451" w:rsidRPr="00701FFE" w:rsidRDefault="00A46451" w:rsidP="00017527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4F5A886" w14:textId="0E3FE412" w:rsidR="00014901" w:rsidRDefault="0001490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898CEF1" w14:textId="77777777" w:rsidR="00014901" w:rsidRDefault="0001490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40D25ED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l sottoscritto, in considerazione della normativa sopra evidenziata, dichiara altresì:</w:t>
      </w:r>
    </w:p>
    <w:p w14:paraId="3774FB85" w14:textId="77777777" w:rsidR="004F4431" w:rsidRDefault="004F4431" w:rsidP="004F4431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aver preso piena conoscenza del bando e delle prescrizioni in esso contenute;</w:t>
      </w:r>
    </w:p>
    <w:p w14:paraId="774B7BC6" w14:textId="77777777" w:rsidR="004F4431" w:rsidRPr="00D3016F" w:rsidRDefault="004F4431" w:rsidP="004F4431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essere consapevole che, qualora dai controlli dell’Amministrazione regionale dovesse emergere la non veridicità del contenuto della presente dichiarazione, nonché di quelle accluse alla medesima, </w:t>
      </w:r>
      <w:r w:rsidRPr="00D3016F">
        <w:rPr>
          <w:rFonts w:ascii="Times New Roman" w:eastAsia="Times New Roman" w:hAnsi="Times New Roman" w:cs="Times New Roman"/>
          <w:sz w:val="20"/>
          <w:szCs w:val="20"/>
        </w:rPr>
        <w:t>ne deriverà l'esclusione</w:t>
      </w:r>
      <w:r w:rsidRPr="00D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lla procedura, ovvero l’annullamento e/o la revoca dell’assegnazione del finanziamento eventualmente concesso</w:t>
      </w:r>
      <w:r w:rsidRPr="00C33414">
        <w:rPr>
          <w:sz w:val="20"/>
          <w:vertAlign w:val="superscript"/>
        </w:rPr>
        <w:footnoteReference w:id="1"/>
      </w:r>
      <w:r w:rsidRPr="00D301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88EB4B3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5B724BA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clude la seguente documentazione obbligatoria, da redigersi su apposita modulistica, pena l’esclusione:</w:t>
      </w:r>
    </w:p>
    <w:p w14:paraId="2E08A40D" w14:textId="43CE51DE" w:rsidR="004F4431" w:rsidRDefault="003A4D93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id w:val="207855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13">
            <w:rPr>
              <w:rFonts w:ascii="MS Gothic" w:eastAsia="MS Gothic" w:hAnsi="MS Gothic" w:cs="Times New Roman" w:hint="eastAsia"/>
              <w:color w:val="000000"/>
              <w:sz w:val="18"/>
              <w:szCs w:val="18"/>
            </w:rPr>
            <w:t>☐</w:t>
          </w:r>
        </w:sdtContent>
      </w:sdt>
      <w:r w:rsidR="004F44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CUMENTO DI IDENTITÀ DEL SOTTOSCRITTORE, RAPPRESENTANTE LEGALE DELL’ENTE RICHIEDENTE IN CORSO DI VALIDITÀ AI SENSI DELL’ART. 38 D.P.R. N.445/2000 (non richiest</w:t>
      </w:r>
      <w:r w:rsidR="00935413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r w:rsidR="004F44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el caso di firma digitale)</w:t>
      </w:r>
    </w:p>
    <w:p w14:paraId="6C7BDE6E" w14:textId="4CC7E4ED" w:rsidR="00141080" w:rsidRDefault="003A4D93" w:rsidP="00141080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id w:val="-111636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13">
            <w:rPr>
              <w:rFonts w:ascii="MS Gothic" w:eastAsia="MS Gothic" w:hAnsi="MS Gothic" w:cs="Times New Roman" w:hint="eastAsia"/>
              <w:color w:val="000000"/>
              <w:sz w:val="18"/>
              <w:szCs w:val="18"/>
            </w:rPr>
            <w:t>☐</w:t>
          </w:r>
        </w:sdtContent>
      </w:sdt>
      <w:r w:rsidR="001410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UDGET PREVENTIVO (Allegato B1)     </w:t>
      </w:r>
    </w:p>
    <w:p w14:paraId="39D156B9" w14:textId="45D7CE1B" w:rsidR="004F4431" w:rsidRDefault="003A4D93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id w:val="-139302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413">
            <w:rPr>
              <w:rFonts w:ascii="MS Gothic" w:eastAsia="MS Gothic" w:hAnsi="MS Gothic" w:cs="Times New Roman" w:hint="eastAsia"/>
              <w:color w:val="000000"/>
              <w:sz w:val="18"/>
              <w:szCs w:val="18"/>
            </w:rPr>
            <w:t>☐</w:t>
          </w:r>
        </w:sdtContent>
      </w:sdt>
      <w:r w:rsidR="004F44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ICHIARAZIONI DI PARTENARIATO DI CIASCUN PARTNER (se previsto) (Allegato </w:t>
      </w:r>
      <w:r w:rsidR="00014901">
        <w:rPr>
          <w:rFonts w:ascii="Times New Roman" w:eastAsia="Times New Roman" w:hAnsi="Times New Roman" w:cs="Times New Roman"/>
          <w:color w:val="000000"/>
          <w:sz w:val="18"/>
          <w:szCs w:val="18"/>
        </w:rPr>
        <w:t>C</w:t>
      </w:r>
      <w:r w:rsidR="004F44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    </w:t>
      </w:r>
    </w:p>
    <w:p w14:paraId="2EF8DCBD" w14:textId="138B5FC2" w:rsidR="004F4431" w:rsidRDefault="004F4431" w:rsidP="0001490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" w:name="_heading=h.30j0zll" w:colFirst="0" w:colLast="0"/>
      <w:bookmarkEnd w:id="7"/>
    </w:p>
    <w:p w14:paraId="1C390253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49D3C9FA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CF84732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3BD03F07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0EBEAB" w14:textId="77777777" w:rsidR="004F4431" w:rsidRDefault="004F4431" w:rsidP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2539" w:left="6096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Firma del Rappresentante legale</w:t>
      </w:r>
    </w:p>
    <w:p w14:paraId="44171CD4" w14:textId="77777777" w:rsidR="004F4431" w:rsidRPr="00B068DB" w:rsidRDefault="004F4431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sectPr w:rsidR="004F4431" w:rsidRPr="00B068DB" w:rsidSect="00014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851" w:right="851" w:bottom="170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9E3C" w14:textId="77777777" w:rsidR="002E3882" w:rsidRDefault="002E3882">
      <w:pPr>
        <w:spacing w:line="240" w:lineRule="auto"/>
        <w:ind w:left="0" w:hanging="2"/>
      </w:pPr>
      <w:r>
        <w:separator/>
      </w:r>
    </w:p>
  </w:endnote>
  <w:endnote w:type="continuationSeparator" w:id="0">
    <w:p w14:paraId="3CC2629A" w14:textId="77777777" w:rsidR="002E3882" w:rsidRDefault="002E388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B6F1" w14:textId="77777777" w:rsidR="002E3882" w:rsidRDefault="002E3882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F23A" w14:textId="77777777" w:rsidR="002E3882" w:rsidRDefault="002E38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5976" w14:textId="77777777" w:rsidR="002E3882" w:rsidRDefault="002E3882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FD6E1" w14:textId="77777777" w:rsidR="002E3882" w:rsidRDefault="002E3882">
      <w:pPr>
        <w:spacing w:line="240" w:lineRule="auto"/>
        <w:ind w:left="0" w:hanging="2"/>
      </w:pPr>
      <w:r>
        <w:separator/>
      </w:r>
    </w:p>
  </w:footnote>
  <w:footnote w:type="continuationSeparator" w:id="0">
    <w:p w14:paraId="034F269A" w14:textId="77777777" w:rsidR="002E3882" w:rsidRDefault="002E3882">
      <w:pPr>
        <w:spacing w:line="240" w:lineRule="auto"/>
        <w:ind w:left="0" w:hanging="2"/>
      </w:pPr>
      <w:r>
        <w:continuationSeparator/>
      </w:r>
    </w:p>
  </w:footnote>
  <w:footnote w:id="1">
    <w:p w14:paraId="33B578C5" w14:textId="77777777" w:rsidR="002E3882" w:rsidRDefault="002E3882" w:rsidP="004F44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33414">
        <w:rPr>
          <w:sz w:val="20"/>
          <w:vertAlign w:val="superscript"/>
        </w:rPr>
        <w:footnoteRef/>
      </w:r>
      <w:r w:rsidRPr="00C33414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 caso di dichiarazione resa ai sensi del D.P.R. n. 445/2000 si applicano le disposizioni di cui agli artt. 71 e ss. del D.P.R. medes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045F" w14:textId="77777777" w:rsidR="002E3882" w:rsidRDefault="002E3882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47B9" w14:textId="77777777" w:rsidR="002E3882" w:rsidRDefault="002E388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fff6"/>
      <w:tblW w:w="11028" w:type="dxa"/>
      <w:tblInd w:w="-594" w:type="dxa"/>
      <w:tblLayout w:type="fixed"/>
      <w:tblLook w:val="0000" w:firstRow="0" w:lastRow="0" w:firstColumn="0" w:lastColumn="0" w:noHBand="0" w:noVBand="0"/>
    </w:tblPr>
    <w:tblGrid>
      <w:gridCol w:w="11028"/>
    </w:tblGrid>
    <w:tr w:rsidR="002E3882" w14:paraId="3ECC7118" w14:textId="77777777" w:rsidTr="001F0111">
      <w:trPr>
        <w:trHeight w:val="479"/>
      </w:trPr>
      <w:tc>
        <w:tcPr>
          <w:tcW w:w="11028" w:type="dxa"/>
          <w:tcBorders>
            <w:top w:val="nil"/>
            <w:left w:val="nil"/>
            <w:bottom w:val="nil"/>
            <w:right w:val="nil"/>
          </w:tcBorders>
        </w:tcPr>
        <w:p w14:paraId="3152567B" w14:textId="473A76F4" w:rsidR="002E3882" w:rsidRDefault="002E3882" w:rsidP="00122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Chars="0" w:left="518" w:firstLineChars="0"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Allegato B al Decreto n.</w:t>
          </w:r>
          <w:proofErr w:type="gramStart"/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….</w:t>
          </w:r>
          <w:proofErr w:type="gramEnd"/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. </w:t>
          </w:r>
          <w:r w:rsidRPr="0051485D">
            <w:rPr>
              <w:rFonts w:ascii="Times New Roman" w:eastAsia="Times New Roman" w:hAnsi="Times New Roman" w:cs="Times New Roman"/>
              <w:b/>
              <w:color w:val="000000"/>
            </w:rPr>
            <w:t>del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          </w:t>
          </w:r>
          <w:r w:rsidRPr="0051485D">
            <w:rPr>
              <w:rFonts w:ascii="Times New Roman" w:eastAsia="Times New Roman" w:hAnsi="Times New Roman" w:cs="Times New Roman"/>
              <w:b/>
              <w:color w:val="000000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A4D93">
            <w:rPr>
              <w:rFonts w:ascii="Times New Roman" w:eastAsia="Times New Roman" w:hAnsi="Times New Roman" w:cs="Times New Roman"/>
              <w:noProof/>
              <w:color w:val="000000"/>
            </w:rPr>
            <w:t>5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>/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A4D93">
            <w:rPr>
              <w:rFonts w:ascii="Times New Roman" w:eastAsia="Times New Roman" w:hAnsi="Times New Roman" w:cs="Times New Roman"/>
              <w:noProof/>
              <w:color w:val="000000"/>
            </w:rPr>
            <w:t>5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441B7957" w14:textId="77777777" w:rsidR="002E3882" w:rsidRDefault="002E38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E78F" w14:textId="77777777" w:rsidR="002E3882" w:rsidRDefault="002E388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fff5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9709"/>
    </w:tblGrid>
    <w:tr w:rsidR="002E3882" w14:paraId="2747B361" w14:textId="77777777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02153318" w14:textId="77777777" w:rsidR="002E3882" w:rsidRDefault="002E3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114300" distR="114300" wp14:anchorId="514FC245" wp14:editId="7BDCA2F6">
                <wp:extent cx="2295525" cy="284480"/>
                <wp:effectExtent l="0" t="0" r="0" b="0"/>
                <wp:docPr id="103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255C08B" w14:textId="77777777" w:rsidR="002E3882" w:rsidRDefault="002E3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                  giunta regionale </w:t>
          </w:r>
        </w:p>
        <w:p w14:paraId="2EC8370B" w14:textId="77777777" w:rsidR="002E3882" w:rsidRDefault="002E3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51F4615B" w14:textId="0DF19514" w:rsidR="002E3882" w:rsidRDefault="002E3882" w:rsidP="00B572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Allegato B al Decreto n.           del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A4D93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>/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A4D93">
            <w:rPr>
              <w:rFonts w:ascii="Times New Roman" w:eastAsia="Times New Roman" w:hAnsi="Times New Roman" w:cs="Times New Roman"/>
              <w:noProof/>
              <w:color w:val="000000"/>
            </w:rPr>
            <w:t>5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04B9697B" w14:textId="77777777" w:rsidR="002E3882" w:rsidRDefault="002E38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BB7"/>
    <w:multiLevelType w:val="multilevel"/>
    <w:tmpl w:val="88D275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5842D4"/>
    <w:multiLevelType w:val="multilevel"/>
    <w:tmpl w:val="1DE2E15C"/>
    <w:lvl w:ilvl="0">
      <w:start w:val="3"/>
      <w:numFmt w:val="upperLetter"/>
      <w:lvlText w:val="%1)"/>
      <w:lvlJc w:val="left"/>
      <w:pPr>
        <w:ind w:left="347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80723F"/>
    <w:multiLevelType w:val="hybridMultilevel"/>
    <w:tmpl w:val="BD945EFC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622"/>
    <w:multiLevelType w:val="multilevel"/>
    <w:tmpl w:val="3D32101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005654"/>
    <w:multiLevelType w:val="multilevel"/>
    <w:tmpl w:val="558E9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A51D86"/>
    <w:multiLevelType w:val="multilevel"/>
    <w:tmpl w:val="9F86483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C61C40"/>
    <w:multiLevelType w:val="hybridMultilevel"/>
    <w:tmpl w:val="376A5A7A"/>
    <w:lvl w:ilvl="0" w:tplc="153ABBF4">
      <w:start w:val="14"/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285045FC"/>
    <w:multiLevelType w:val="multilevel"/>
    <w:tmpl w:val="32EABA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87004C8"/>
    <w:multiLevelType w:val="multilevel"/>
    <w:tmpl w:val="2FFE7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D5406C"/>
    <w:multiLevelType w:val="multilevel"/>
    <w:tmpl w:val="3FE0DCD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4B6E7344"/>
    <w:multiLevelType w:val="multilevel"/>
    <w:tmpl w:val="9588FAC6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FEB3CAD"/>
    <w:multiLevelType w:val="multilevel"/>
    <w:tmpl w:val="E642FEAE"/>
    <w:lvl w:ilvl="0">
      <w:start w:val="1"/>
      <w:numFmt w:val="upp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630297"/>
    <w:multiLevelType w:val="multilevel"/>
    <w:tmpl w:val="04AEF56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5D0C5078"/>
    <w:multiLevelType w:val="multilevel"/>
    <w:tmpl w:val="96AA64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B60959"/>
    <w:multiLevelType w:val="multilevel"/>
    <w:tmpl w:val="7758D8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3C005AF"/>
    <w:multiLevelType w:val="hybridMultilevel"/>
    <w:tmpl w:val="692E7190"/>
    <w:lvl w:ilvl="0" w:tplc="0410000F">
      <w:start w:val="1"/>
      <w:numFmt w:val="decimal"/>
      <w:lvlText w:val="%1."/>
      <w:lvlJc w:val="left"/>
      <w:pPr>
        <w:ind w:left="-66" w:hanging="360"/>
      </w:p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688867BF"/>
    <w:multiLevelType w:val="hybridMultilevel"/>
    <w:tmpl w:val="8FD681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E85B46"/>
    <w:multiLevelType w:val="hybridMultilevel"/>
    <w:tmpl w:val="C6F408DC"/>
    <w:lvl w:ilvl="0" w:tplc="04100017">
      <w:start w:val="1"/>
      <w:numFmt w:val="lowerLetter"/>
      <w:lvlText w:val="%1)"/>
      <w:lvlJc w:val="left"/>
      <w:pPr>
        <w:ind w:left="2629" w:hanging="360"/>
      </w:pPr>
    </w:lvl>
    <w:lvl w:ilvl="1" w:tplc="04100019" w:tentative="1">
      <w:start w:val="1"/>
      <w:numFmt w:val="lowerLetter"/>
      <w:lvlText w:val="%2."/>
      <w:lvlJc w:val="left"/>
      <w:pPr>
        <w:ind w:left="3349" w:hanging="360"/>
      </w:pPr>
    </w:lvl>
    <w:lvl w:ilvl="2" w:tplc="0410001B" w:tentative="1">
      <w:start w:val="1"/>
      <w:numFmt w:val="lowerRoman"/>
      <w:lvlText w:val="%3."/>
      <w:lvlJc w:val="right"/>
      <w:pPr>
        <w:ind w:left="4069" w:hanging="180"/>
      </w:pPr>
    </w:lvl>
    <w:lvl w:ilvl="3" w:tplc="0410000F" w:tentative="1">
      <w:start w:val="1"/>
      <w:numFmt w:val="decimal"/>
      <w:lvlText w:val="%4."/>
      <w:lvlJc w:val="left"/>
      <w:pPr>
        <w:ind w:left="4789" w:hanging="360"/>
      </w:pPr>
    </w:lvl>
    <w:lvl w:ilvl="4" w:tplc="04100019" w:tentative="1">
      <w:start w:val="1"/>
      <w:numFmt w:val="lowerLetter"/>
      <w:lvlText w:val="%5."/>
      <w:lvlJc w:val="left"/>
      <w:pPr>
        <w:ind w:left="5509" w:hanging="360"/>
      </w:pPr>
    </w:lvl>
    <w:lvl w:ilvl="5" w:tplc="0410001B" w:tentative="1">
      <w:start w:val="1"/>
      <w:numFmt w:val="lowerRoman"/>
      <w:lvlText w:val="%6."/>
      <w:lvlJc w:val="right"/>
      <w:pPr>
        <w:ind w:left="6229" w:hanging="180"/>
      </w:pPr>
    </w:lvl>
    <w:lvl w:ilvl="6" w:tplc="0410000F" w:tentative="1">
      <w:start w:val="1"/>
      <w:numFmt w:val="decimal"/>
      <w:lvlText w:val="%7."/>
      <w:lvlJc w:val="left"/>
      <w:pPr>
        <w:ind w:left="6949" w:hanging="360"/>
      </w:pPr>
    </w:lvl>
    <w:lvl w:ilvl="7" w:tplc="04100019" w:tentative="1">
      <w:start w:val="1"/>
      <w:numFmt w:val="lowerLetter"/>
      <w:lvlText w:val="%8."/>
      <w:lvlJc w:val="left"/>
      <w:pPr>
        <w:ind w:left="7669" w:hanging="360"/>
      </w:pPr>
    </w:lvl>
    <w:lvl w:ilvl="8" w:tplc="041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7B774497"/>
    <w:multiLevelType w:val="hybridMultilevel"/>
    <w:tmpl w:val="EEF48A12"/>
    <w:lvl w:ilvl="0" w:tplc="0410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3"/>
    <w:lvlOverride w:ilvl="0">
      <w:lvl w:ilvl="0">
        <w:start w:val="1"/>
        <w:numFmt w:val="decimal"/>
        <w:lvlText w:val="%1)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  <w:vertAlign w:val="baseline"/>
        </w:rPr>
      </w:lvl>
    </w:lvlOverride>
  </w:num>
  <w:num w:numId="14">
    <w:abstractNumId w:val="3"/>
    <w:lvlOverride w:ilvl="0">
      <w:lvl w:ilvl="0">
        <w:start w:val="1"/>
        <w:numFmt w:val="decimal"/>
        <w:lvlText w:val="%1)"/>
        <w:lvlJc w:val="left"/>
        <w:pPr>
          <w:ind w:left="363" w:hanging="363"/>
        </w:pPr>
        <w:rPr>
          <w:rFonts w:hint="default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  <w:vertAlign w:val="baseline"/>
        </w:rPr>
      </w:lvl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5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80"/>
    <w:rsid w:val="00006D04"/>
    <w:rsid w:val="00014901"/>
    <w:rsid w:val="00015A85"/>
    <w:rsid w:val="00017527"/>
    <w:rsid w:val="0005099E"/>
    <w:rsid w:val="00062057"/>
    <w:rsid w:val="00067CB0"/>
    <w:rsid w:val="000729DD"/>
    <w:rsid w:val="0007623B"/>
    <w:rsid w:val="00091B86"/>
    <w:rsid w:val="000A3862"/>
    <w:rsid w:val="000A4B7C"/>
    <w:rsid w:val="000B4884"/>
    <w:rsid w:val="000B543E"/>
    <w:rsid w:val="00103CF5"/>
    <w:rsid w:val="00121173"/>
    <w:rsid w:val="001225EA"/>
    <w:rsid w:val="00126EE9"/>
    <w:rsid w:val="00134E15"/>
    <w:rsid w:val="00141080"/>
    <w:rsid w:val="001541F4"/>
    <w:rsid w:val="001B3270"/>
    <w:rsid w:val="001C5683"/>
    <w:rsid w:val="001C6C4D"/>
    <w:rsid w:val="001D58F2"/>
    <w:rsid w:val="001F0111"/>
    <w:rsid w:val="001F6755"/>
    <w:rsid w:val="00200FE9"/>
    <w:rsid w:val="00201817"/>
    <w:rsid w:val="0022428F"/>
    <w:rsid w:val="00254F5D"/>
    <w:rsid w:val="00260F00"/>
    <w:rsid w:val="0028180B"/>
    <w:rsid w:val="002855C4"/>
    <w:rsid w:val="002A009C"/>
    <w:rsid w:val="002E3882"/>
    <w:rsid w:val="002E5A2E"/>
    <w:rsid w:val="002F081B"/>
    <w:rsid w:val="00303486"/>
    <w:rsid w:val="003470B7"/>
    <w:rsid w:val="003673AA"/>
    <w:rsid w:val="003721FE"/>
    <w:rsid w:val="00383D0B"/>
    <w:rsid w:val="003A4D93"/>
    <w:rsid w:val="003B6F1F"/>
    <w:rsid w:val="003C4710"/>
    <w:rsid w:val="003C4B58"/>
    <w:rsid w:val="00413E8E"/>
    <w:rsid w:val="00420C0A"/>
    <w:rsid w:val="004235CB"/>
    <w:rsid w:val="00425B8E"/>
    <w:rsid w:val="00436666"/>
    <w:rsid w:val="00455676"/>
    <w:rsid w:val="00457A26"/>
    <w:rsid w:val="00487286"/>
    <w:rsid w:val="00491A78"/>
    <w:rsid w:val="004974F2"/>
    <w:rsid w:val="00497A86"/>
    <w:rsid w:val="00497E6B"/>
    <w:rsid w:val="004B0B9C"/>
    <w:rsid w:val="004C2075"/>
    <w:rsid w:val="004C7130"/>
    <w:rsid w:val="004F4431"/>
    <w:rsid w:val="00511677"/>
    <w:rsid w:val="0051485D"/>
    <w:rsid w:val="005271A4"/>
    <w:rsid w:val="00537300"/>
    <w:rsid w:val="00540916"/>
    <w:rsid w:val="00553FBA"/>
    <w:rsid w:val="00567D84"/>
    <w:rsid w:val="005755EE"/>
    <w:rsid w:val="00594EC7"/>
    <w:rsid w:val="00594F4A"/>
    <w:rsid w:val="005A009A"/>
    <w:rsid w:val="005A2496"/>
    <w:rsid w:val="005A65CB"/>
    <w:rsid w:val="005D0698"/>
    <w:rsid w:val="005F4824"/>
    <w:rsid w:val="00640AEE"/>
    <w:rsid w:val="00646EB4"/>
    <w:rsid w:val="00651618"/>
    <w:rsid w:val="006520C8"/>
    <w:rsid w:val="00657703"/>
    <w:rsid w:val="00682D7C"/>
    <w:rsid w:val="006914AF"/>
    <w:rsid w:val="006C2A99"/>
    <w:rsid w:val="006E6C80"/>
    <w:rsid w:val="00701FFE"/>
    <w:rsid w:val="00722B7D"/>
    <w:rsid w:val="0074421B"/>
    <w:rsid w:val="00746FFF"/>
    <w:rsid w:val="00747901"/>
    <w:rsid w:val="00750DDF"/>
    <w:rsid w:val="00761906"/>
    <w:rsid w:val="007744EC"/>
    <w:rsid w:val="00783B58"/>
    <w:rsid w:val="00784F81"/>
    <w:rsid w:val="0078622D"/>
    <w:rsid w:val="00790125"/>
    <w:rsid w:val="00794F85"/>
    <w:rsid w:val="007A025F"/>
    <w:rsid w:val="007B1994"/>
    <w:rsid w:val="007B3DC6"/>
    <w:rsid w:val="007D4BDC"/>
    <w:rsid w:val="007D58FB"/>
    <w:rsid w:val="007E15C7"/>
    <w:rsid w:val="00805549"/>
    <w:rsid w:val="0082413B"/>
    <w:rsid w:val="008322DF"/>
    <w:rsid w:val="00832CDC"/>
    <w:rsid w:val="00834FCA"/>
    <w:rsid w:val="00844231"/>
    <w:rsid w:val="00865B10"/>
    <w:rsid w:val="00880B48"/>
    <w:rsid w:val="0088540B"/>
    <w:rsid w:val="00886687"/>
    <w:rsid w:val="008C0110"/>
    <w:rsid w:val="008C74CA"/>
    <w:rsid w:val="008F48FA"/>
    <w:rsid w:val="009344DD"/>
    <w:rsid w:val="00935413"/>
    <w:rsid w:val="0094348D"/>
    <w:rsid w:val="009719A1"/>
    <w:rsid w:val="009A3C95"/>
    <w:rsid w:val="009B271D"/>
    <w:rsid w:val="009B47A7"/>
    <w:rsid w:val="009E19AA"/>
    <w:rsid w:val="009F5409"/>
    <w:rsid w:val="009F6268"/>
    <w:rsid w:val="00A1732D"/>
    <w:rsid w:val="00A20F92"/>
    <w:rsid w:val="00A46451"/>
    <w:rsid w:val="00A53136"/>
    <w:rsid w:val="00A71C8C"/>
    <w:rsid w:val="00A77340"/>
    <w:rsid w:val="00A938DD"/>
    <w:rsid w:val="00A95F32"/>
    <w:rsid w:val="00AA1269"/>
    <w:rsid w:val="00AB7DB8"/>
    <w:rsid w:val="00AD6280"/>
    <w:rsid w:val="00B068DB"/>
    <w:rsid w:val="00B131ED"/>
    <w:rsid w:val="00B17B4C"/>
    <w:rsid w:val="00B2080A"/>
    <w:rsid w:val="00B57221"/>
    <w:rsid w:val="00B605ED"/>
    <w:rsid w:val="00B72F20"/>
    <w:rsid w:val="00B95E91"/>
    <w:rsid w:val="00BB5314"/>
    <w:rsid w:val="00BB78B7"/>
    <w:rsid w:val="00BC71FE"/>
    <w:rsid w:val="00BD78DC"/>
    <w:rsid w:val="00BE011C"/>
    <w:rsid w:val="00BE4CA4"/>
    <w:rsid w:val="00BF1AA2"/>
    <w:rsid w:val="00C07C55"/>
    <w:rsid w:val="00C21628"/>
    <w:rsid w:val="00C439F6"/>
    <w:rsid w:val="00C9192E"/>
    <w:rsid w:val="00C9763B"/>
    <w:rsid w:val="00CA3078"/>
    <w:rsid w:val="00CA475F"/>
    <w:rsid w:val="00CC363F"/>
    <w:rsid w:val="00CF75B1"/>
    <w:rsid w:val="00D06350"/>
    <w:rsid w:val="00D11AD2"/>
    <w:rsid w:val="00D435C5"/>
    <w:rsid w:val="00D45E8F"/>
    <w:rsid w:val="00D557E5"/>
    <w:rsid w:val="00DE2F25"/>
    <w:rsid w:val="00DE462C"/>
    <w:rsid w:val="00DF230D"/>
    <w:rsid w:val="00DF504E"/>
    <w:rsid w:val="00E50C7E"/>
    <w:rsid w:val="00E55E15"/>
    <w:rsid w:val="00E661A7"/>
    <w:rsid w:val="00EA73EE"/>
    <w:rsid w:val="00EB5B09"/>
    <w:rsid w:val="00EB7918"/>
    <w:rsid w:val="00F011D3"/>
    <w:rsid w:val="00F20A7B"/>
    <w:rsid w:val="00F26B6B"/>
    <w:rsid w:val="00F32AFD"/>
    <w:rsid w:val="00F4054E"/>
    <w:rsid w:val="00F50670"/>
    <w:rsid w:val="00FA5B13"/>
    <w:rsid w:val="00FB0DB1"/>
    <w:rsid w:val="00FB18E6"/>
    <w:rsid w:val="00FC3C69"/>
    <w:rsid w:val="00FC3DA1"/>
    <w:rsid w:val="00FC5DC1"/>
    <w:rsid w:val="00FD7F36"/>
    <w:rsid w:val="00FF053D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2E5FF4"/>
  <w15:docId w15:val="{3C509675-DC7E-45BE-87BD-BFD9798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752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keepNext/>
      <w:spacing w:before="60"/>
      <w:outlineLvl w:val="5"/>
    </w:pPr>
    <w:rPr>
      <w:rFonts w:ascii="Tahoma" w:hAnsi="Tahoma" w:cs="Times New Roman"/>
      <w:b/>
      <w:sz w:val="18"/>
      <w:szCs w:val="20"/>
      <w:u w:val="single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 w:cs="Times New Roman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next w:val="Normale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Chars="-1" w:left="-1" w:hangingChars="1"/>
      <w:jc w:val="center"/>
      <w:textDirection w:val="btLr"/>
      <w:textAlignment w:val="top"/>
      <w:outlineLvl w:val="0"/>
    </w:pPr>
    <w:rPr>
      <w:b/>
      <w:position w:val="-1"/>
      <w:sz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 w:cs="Times New Roman"/>
      <w:szCs w:val="20"/>
    </w:r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jc w:val="both"/>
    </w:pPr>
    <w:rPr>
      <w:rFonts w:cs="Times New Roman"/>
    </w:rPr>
  </w:style>
  <w:style w:type="character" w:customStyle="1" w:styleId="CorpodeltestoCarattere">
    <w:name w:val="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libri Light" w:eastAsia="Times New Roman" w:hAnsi="Calibri Light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Tahoma" w:hAnsi="Tahoma"/>
      <w:b/>
      <w:w w:val="100"/>
      <w:position w:val="-1"/>
      <w:sz w:val="18"/>
      <w:u w:val="single"/>
      <w:effect w:val="none"/>
      <w:vertAlign w:val="baseline"/>
      <w:cs w:val="0"/>
      <w:em w:val="none"/>
    </w:rPr>
  </w:style>
  <w:style w:type="paragraph" w:styleId="Didascalia">
    <w:name w:val="caption"/>
    <w:basedOn w:val="Normale"/>
    <w:next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F3F3F3"/>
      <w:spacing w:before="360"/>
      <w:ind w:right="7513"/>
    </w:pPr>
    <w:rPr>
      <w:rFonts w:ascii="Tahoma" w:hAnsi="Tahoma" w:cs="Tahoma"/>
      <w:b/>
      <w:bCs/>
      <w:i/>
      <w:szCs w:val="20"/>
      <w:u w:val="single"/>
    </w:rPr>
  </w:style>
  <w:style w:type="character" w:customStyle="1" w:styleId="TitoloCarattere">
    <w:name w:val="Titolo Carattere"/>
    <w:rPr>
      <w:rFonts w:ascii="Arial" w:hAnsi="Arial"/>
      <w:b/>
      <w:w w:val="100"/>
      <w:position w:val="-1"/>
      <w:sz w:val="44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table" w:styleId="Grigliatabella">
    <w:name w:val="Table Grid"/>
    <w:basedOn w:val="Tabellanormale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Application3">
    <w:name w:val="Application3"/>
    <w:basedOn w:val="Normale"/>
    <w:pPr>
      <w:widowControl w:val="0"/>
      <w:pBdr>
        <w:bottom w:val="single" w:sz="4" w:space="5" w:color="auto"/>
      </w:pBdr>
      <w:tabs>
        <w:tab w:val="right" w:pos="8789"/>
      </w:tabs>
      <w:suppressAutoHyphens w:val="0"/>
      <w:ind w:left="567"/>
      <w:jc w:val="both"/>
    </w:pPr>
    <w:rPr>
      <w:rFonts w:ascii="Times New Roman" w:hAnsi="Times New Roman" w:cs="Times New Roman"/>
      <w:b/>
      <w:snapToGrid w:val="0"/>
      <w:spacing w:val="-2"/>
      <w:sz w:val="22"/>
      <w:szCs w:val="20"/>
      <w:lang w:eastAsia="en-US"/>
    </w:rPr>
  </w:style>
  <w:style w:type="paragraph" w:customStyle="1" w:styleId="Stile1">
    <w:name w:val="Stile1"/>
    <w:basedOn w:val="Normale"/>
    <w:pPr>
      <w:jc w:val="both"/>
    </w:pPr>
    <w:rPr>
      <w:rFonts w:ascii="New York" w:hAnsi="New York" w:cs="Times New Roman"/>
      <w:szCs w:val="20"/>
    </w:rPr>
  </w:style>
  <w:style w:type="character" w:styleId="Rimandocomment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character" w:customStyle="1" w:styleId="TestocommentoCarattere">
    <w:name w:val="Testo commento Carattere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character" w:customStyle="1" w:styleId="SoggettocommentoCarattere">
    <w:name w:val="Soggetto commento Carattere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e">
    <w:name w:val="Revision"/>
    <w:hidden/>
    <w:uiPriority w:val="99"/>
    <w:semiHidden/>
    <w:rsid w:val="005007A8"/>
    <w:rPr>
      <w:position w:val="-1"/>
    </w:r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3034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s://upload.wikimedia.org/wikipedia/it/7/77/LavoroPoliticheSociali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Htg3YCTL1rHcsu9sgG8/reTsuQ==">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1B0A5-B97A-4E44-8F5C-47DD7A9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pastrello</dc:creator>
  <cp:lastModifiedBy>Giorgia Continella</cp:lastModifiedBy>
  <cp:revision>8</cp:revision>
  <cp:lastPrinted>2025-09-04T08:29:00Z</cp:lastPrinted>
  <dcterms:created xsi:type="dcterms:W3CDTF">2025-09-09T12:00:00Z</dcterms:created>
  <dcterms:modified xsi:type="dcterms:W3CDTF">2025-09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